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EA9D6" w14:textId="77777777" w:rsidR="00033533" w:rsidRPr="00A0656D" w:rsidRDefault="004549E8" w:rsidP="00A065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656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E1ECABD" wp14:editId="3E548C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3C81" w14:textId="77777777" w:rsidR="004549E8" w:rsidRPr="00A0656D" w:rsidRDefault="004549E8" w:rsidP="00A0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1BD876" w14:textId="77777777" w:rsidR="004549E8" w:rsidRPr="00A0656D" w:rsidRDefault="004549E8" w:rsidP="00A06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4BF829" w14:textId="77777777" w:rsidR="00F46EC1" w:rsidRPr="00A0656D" w:rsidRDefault="00F46EC1" w:rsidP="00A06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7C402B" w14:textId="77777777" w:rsidR="007F7A62" w:rsidRPr="00A0656D" w:rsidRDefault="005640A9" w:rsidP="00A0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6D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14:paraId="6DB69473" w14:textId="77777777" w:rsidR="00F76EF9" w:rsidRPr="00A0656D" w:rsidRDefault="00F76EF9" w:rsidP="00A06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9F006" w14:textId="77777777" w:rsidR="00F76EF9" w:rsidRPr="00A0656D" w:rsidRDefault="00F76EF9" w:rsidP="00A0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B29CD8D" w14:textId="77777777" w:rsidR="00F76EF9" w:rsidRPr="00A0656D" w:rsidRDefault="00F76EF9" w:rsidP="00A065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F7CFB" w14:textId="77777777" w:rsidR="00507E0C" w:rsidRPr="00A0656D" w:rsidRDefault="00507E0C" w:rsidP="00A065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A0656D" w14:paraId="10189CAD" w14:textId="77777777" w:rsidTr="00A8145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A6C18" w14:textId="77777777" w:rsidR="00A8215E" w:rsidRPr="00A0656D" w:rsidRDefault="00A8215E" w:rsidP="00A0656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0656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0656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0656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0656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0656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0656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481B66D" w14:textId="77777777" w:rsidR="00A8215E" w:rsidRPr="00A0656D" w:rsidRDefault="00A8215E" w:rsidP="00A065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56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0480A" w14:textId="77777777" w:rsidR="00A8215E" w:rsidRPr="00A0656D" w:rsidRDefault="00A8215E" w:rsidP="00A065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0656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0656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0656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0656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0656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0656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B3F41D6" w14:textId="77777777" w:rsidR="00D34C87" w:rsidRPr="00A0656D" w:rsidRDefault="00D34C87" w:rsidP="00A0656D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56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CD6FEE" w14:textId="77777777" w:rsidR="00033533" w:rsidRPr="00A0656D" w:rsidRDefault="00033533" w:rsidP="00A065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C2A7C" w:rsidRPr="00BC2A7C" w14:paraId="32A13BCD" w14:textId="77777777" w:rsidTr="00022E23">
        <w:trPr>
          <w:trHeight w:val="772"/>
        </w:trPr>
        <w:tc>
          <w:tcPr>
            <w:tcW w:w="5103" w:type="dxa"/>
          </w:tcPr>
          <w:p w14:paraId="7EF0ED7E" w14:textId="16BC4523" w:rsidR="006E593A" w:rsidRPr="00BC2A7C" w:rsidRDefault="00202649" w:rsidP="00650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22E23"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 расходов средств на проведение </w:t>
            </w:r>
            <w:r w:rsidR="00C923CA"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х </w:t>
            </w:r>
            <w:r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х мероприятий и спортивных мероприятий, </w:t>
            </w:r>
            <w:r w:rsidR="00B316E2" w:rsidRPr="00BC2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х в Календарный план физкультурных мероприятий и спортивных мероприятий Камчатского края</w:t>
            </w:r>
          </w:p>
          <w:p w14:paraId="0BFFF536" w14:textId="77777777" w:rsidR="00022E23" w:rsidRPr="00BC2A7C" w:rsidRDefault="00022E23" w:rsidP="00650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7B4D5" w14:textId="2B2829CD" w:rsidR="00725515" w:rsidRPr="00BC2A7C" w:rsidRDefault="00725515" w:rsidP="00650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7FFAF1" w14:textId="2DE81392" w:rsidR="008D7127" w:rsidRPr="00BC2A7C" w:rsidRDefault="0096161D" w:rsidP="0065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2A7C">
        <w:rPr>
          <w:rFonts w:ascii="Times New Roman" w:hAnsi="Times New Roman" w:cs="Times New Roman"/>
          <w:sz w:val="28"/>
        </w:rPr>
        <w:t xml:space="preserve">В соответствии </w:t>
      </w:r>
      <w:r w:rsidR="00F60D3B" w:rsidRPr="00BC2A7C">
        <w:rPr>
          <w:rFonts w:ascii="Times New Roman" w:hAnsi="Times New Roman" w:cs="Times New Roman"/>
          <w:sz w:val="28"/>
        </w:rPr>
        <w:t>с</w:t>
      </w:r>
      <w:r w:rsidRPr="00BC2A7C">
        <w:rPr>
          <w:rFonts w:ascii="Times New Roman" w:hAnsi="Times New Roman" w:cs="Times New Roman"/>
          <w:sz w:val="28"/>
        </w:rPr>
        <w:t xml:space="preserve"> Федеральн</w:t>
      </w:r>
      <w:r w:rsidR="00F60D3B" w:rsidRPr="00BC2A7C">
        <w:rPr>
          <w:rFonts w:ascii="Times New Roman" w:hAnsi="Times New Roman" w:cs="Times New Roman"/>
          <w:sz w:val="28"/>
        </w:rPr>
        <w:t>ым</w:t>
      </w:r>
      <w:r w:rsidRPr="00BC2A7C">
        <w:rPr>
          <w:rFonts w:ascii="Times New Roman" w:hAnsi="Times New Roman" w:cs="Times New Roman"/>
          <w:sz w:val="28"/>
        </w:rPr>
        <w:t xml:space="preserve"> закон</w:t>
      </w:r>
      <w:r w:rsidR="00F60D3B" w:rsidRPr="00BC2A7C">
        <w:rPr>
          <w:rFonts w:ascii="Times New Roman" w:hAnsi="Times New Roman" w:cs="Times New Roman"/>
          <w:sz w:val="28"/>
        </w:rPr>
        <w:t>ом</w:t>
      </w:r>
      <w:r w:rsidRPr="00BC2A7C">
        <w:rPr>
          <w:rFonts w:ascii="Times New Roman" w:hAnsi="Times New Roman" w:cs="Times New Roman"/>
          <w:sz w:val="28"/>
        </w:rPr>
        <w:t xml:space="preserve"> от 04.12.2007 № 329-ФЗ </w:t>
      </w:r>
      <w:r w:rsidR="00022E23" w:rsidRPr="00BC2A7C">
        <w:rPr>
          <w:rFonts w:ascii="Times New Roman" w:hAnsi="Times New Roman" w:cs="Times New Roman"/>
          <w:sz w:val="28"/>
        </w:rPr>
        <w:t>«</w:t>
      </w:r>
      <w:r w:rsidRPr="00BC2A7C">
        <w:rPr>
          <w:rFonts w:ascii="Times New Roman" w:hAnsi="Times New Roman" w:cs="Times New Roman"/>
          <w:sz w:val="28"/>
        </w:rPr>
        <w:t>О физической культуре и спорте в Российской Федерации</w:t>
      </w:r>
      <w:r w:rsidR="00022E23" w:rsidRPr="00BC2A7C">
        <w:rPr>
          <w:rFonts w:ascii="Times New Roman" w:hAnsi="Times New Roman" w:cs="Times New Roman"/>
          <w:sz w:val="28"/>
        </w:rPr>
        <w:t>»</w:t>
      </w:r>
      <w:r w:rsidRPr="00BC2A7C">
        <w:rPr>
          <w:rFonts w:ascii="Times New Roman" w:hAnsi="Times New Roman" w:cs="Times New Roman"/>
          <w:sz w:val="28"/>
        </w:rPr>
        <w:t xml:space="preserve">, </w:t>
      </w:r>
      <w:r w:rsidR="00C923CA" w:rsidRPr="00BC2A7C">
        <w:rPr>
          <w:rFonts w:ascii="Times New Roman" w:hAnsi="Times New Roman" w:cs="Times New Roman"/>
          <w:sz w:val="28"/>
        </w:rPr>
        <w:t>Закон</w:t>
      </w:r>
      <w:r w:rsidR="00F60D3B" w:rsidRPr="00BC2A7C">
        <w:rPr>
          <w:rFonts w:ascii="Times New Roman" w:hAnsi="Times New Roman" w:cs="Times New Roman"/>
          <w:sz w:val="28"/>
        </w:rPr>
        <w:t>ом</w:t>
      </w:r>
      <w:r w:rsidR="00C923CA" w:rsidRPr="00BC2A7C">
        <w:rPr>
          <w:rFonts w:ascii="Times New Roman" w:hAnsi="Times New Roman" w:cs="Times New Roman"/>
          <w:sz w:val="28"/>
        </w:rPr>
        <w:t xml:space="preserve"> Камчатского края от 23.06.2021 № 625 «Об отдельных вопросах в области физической культуры и спорта в Камчатском крае», </w:t>
      </w:r>
      <w:hyperlink r:id="rId9" w:history="1">
        <w:r w:rsidRPr="00BC2A7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Положением</w:t>
        </w:r>
      </w:hyperlink>
      <w:r w:rsidRPr="00BC2A7C">
        <w:rPr>
          <w:rFonts w:ascii="Times New Roman" w:hAnsi="Times New Roman" w:cs="Times New Roman"/>
          <w:sz w:val="28"/>
        </w:rPr>
        <w:t xml:space="preserve"> о Министерстве спорта Камчатского края, утвержденн</w:t>
      </w:r>
      <w:r w:rsidR="00022E23" w:rsidRPr="00BC2A7C">
        <w:rPr>
          <w:rFonts w:ascii="Times New Roman" w:hAnsi="Times New Roman" w:cs="Times New Roman"/>
          <w:sz w:val="28"/>
        </w:rPr>
        <w:t>ым</w:t>
      </w:r>
      <w:r w:rsidRPr="00BC2A7C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C2A7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 w:rsidRPr="00BC2A7C">
        <w:rPr>
          <w:rFonts w:ascii="Times New Roman" w:hAnsi="Times New Roman" w:cs="Times New Roman"/>
          <w:sz w:val="28"/>
        </w:rPr>
        <w:t xml:space="preserve"> Правительства Камчатского края от 18.12.2012</w:t>
      </w:r>
      <w:r w:rsidR="00C923CA" w:rsidRPr="00BC2A7C">
        <w:rPr>
          <w:rFonts w:ascii="Times New Roman" w:hAnsi="Times New Roman" w:cs="Times New Roman"/>
          <w:sz w:val="28"/>
        </w:rPr>
        <w:t xml:space="preserve"> </w:t>
      </w:r>
      <w:r w:rsidR="00F60D3B" w:rsidRPr="00BC2A7C">
        <w:rPr>
          <w:rFonts w:ascii="Times New Roman" w:hAnsi="Times New Roman" w:cs="Times New Roman"/>
          <w:sz w:val="28"/>
        </w:rPr>
        <w:br/>
      </w:r>
      <w:r w:rsidRPr="00BC2A7C">
        <w:rPr>
          <w:rFonts w:ascii="Times New Roman" w:hAnsi="Times New Roman" w:cs="Times New Roman"/>
          <w:sz w:val="28"/>
        </w:rPr>
        <w:t>№ 562-</w:t>
      </w:r>
      <w:r w:rsidR="00C923CA" w:rsidRPr="00BC2A7C">
        <w:rPr>
          <w:rFonts w:ascii="Times New Roman" w:hAnsi="Times New Roman" w:cs="Times New Roman"/>
          <w:sz w:val="28"/>
        </w:rPr>
        <w:t>П</w:t>
      </w:r>
    </w:p>
    <w:p w14:paraId="3ECAD6BA" w14:textId="4F27860D" w:rsidR="0096161D" w:rsidRDefault="0096161D" w:rsidP="0065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E9024" w14:textId="77777777" w:rsidR="00B55AB0" w:rsidRPr="00BC2A7C" w:rsidRDefault="00B55AB0" w:rsidP="0065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C7C0F" w14:textId="77777777" w:rsidR="004549E8" w:rsidRPr="00A0656D" w:rsidRDefault="00F76EF9" w:rsidP="0065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A065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5000CC" w14:textId="77777777" w:rsidR="00F16D33" w:rsidRPr="00A0656D" w:rsidRDefault="00F16D33" w:rsidP="0065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4BDA2" w14:textId="77777777" w:rsidR="00C923CA" w:rsidRPr="00BC2A7C" w:rsidRDefault="00C923CA" w:rsidP="0065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7C">
        <w:rPr>
          <w:rFonts w:ascii="Times New Roman" w:hAnsi="Times New Roman" w:cs="Times New Roman"/>
          <w:sz w:val="28"/>
          <w:szCs w:val="28"/>
        </w:rPr>
        <w:t xml:space="preserve">1. </w:t>
      </w:r>
      <w:r w:rsidR="0096161D" w:rsidRPr="00BC2A7C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sub_1000" w:history="1">
        <w:r w:rsidRPr="00BC2A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96161D" w:rsidRPr="00BC2A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рмы</w:t>
        </w:r>
      </w:hyperlink>
      <w:r w:rsidR="0096161D" w:rsidRPr="00BC2A7C">
        <w:rPr>
          <w:rFonts w:ascii="Times New Roman" w:hAnsi="Times New Roman" w:cs="Times New Roman"/>
          <w:sz w:val="28"/>
          <w:szCs w:val="28"/>
        </w:rPr>
        <w:t xml:space="preserve"> </w:t>
      </w:r>
      <w:r w:rsidRPr="00B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редств на проведение официальных физкультурных мероприятий и спортивных мероприятий, включенных в Календарный план физкультурных мероприятий и спортивных мероприятий Камчатского края. </w:t>
      </w:r>
    </w:p>
    <w:p w14:paraId="53BCF10C" w14:textId="6DCC5FD4" w:rsidR="007B3B55" w:rsidRPr="00650AED" w:rsidRDefault="00FF16D4" w:rsidP="0065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923C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16D33" w:rsidRPr="00A0656D">
        <w:rPr>
          <w:rFonts w:ascii="Times New Roman CYR" w:hAnsi="Times New Roman CYR" w:cs="Times New Roman CYR"/>
          <w:sz w:val="28"/>
          <w:szCs w:val="28"/>
        </w:rPr>
        <w:t>Признать утратившим силу приказ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</w:t>
      </w:r>
      <w:r w:rsidR="00E25BB0" w:rsidRPr="00A0656D">
        <w:rPr>
          <w:rFonts w:ascii="Times New Roman CYR" w:hAnsi="Times New Roman CYR" w:cs="Times New Roman CYR"/>
          <w:sz w:val="28"/>
          <w:szCs w:val="28"/>
        </w:rPr>
        <w:t xml:space="preserve">ях и </w:t>
      </w:r>
      <w:r w:rsidR="00E25BB0" w:rsidRPr="00650AED">
        <w:rPr>
          <w:rFonts w:ascii="Times New Roman" w:hAnsi="Times New Roman" w:cs="Times New Roman"/>
          <w:sz w:val="28"/>
          <w:szCs w:val="28"/>
        </w:rPr>
        <w:t>физкультурных мероприятиях»</w:t>
      </w:r>
      <w:r w:rsidR="00F16D33" w:rsidRPr="00650AED">
        <w:rPr>
          <w:rFonts w:ascii="Times New Roman" w:hAnsi="Times New Roman" w:cs="Times New Roman"/>
          <w:sz w:val="28"/>
          <w:szCs w:val="28"/>
        </w:rPr>
        <w:t>.</w:t>
      </w:r>
    </w:p>
    <w:p w14:paraId="71A6062C" w14:textId="14818883" w:rsidR="007B3B55" w:rsidRPr="00650AED" w:rsidRDefault="00FF16D4" w:rsidP="0065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B55" w:rsidRPr="00650AED">
        <w:rPr>
          <w:rFonts w:ascii="Times New Roman" w:hAnsi="Times New Roman" w:cs="Times New Roman"/>
          <w:sz w:val="28"/>
          <w:szCs w:val="28"/>
        </w:rPr>
        <w:t xml:space="preserve">. </w:t>
      </w:r>
      <w:r w:rsidR="00F16D33" w:rsidRPr="00650AE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отдела развития видов спорта и высшего спортивного мастерства Министерства спорта Камчатского края.</w:t>
      </w:r>
    </w:p>
    <w:p w14:paraId="117F2997" w14:textId="77DB0C13" w:rsidR="00202649" w:rsidRPr="00BC2A7C" w:rsidRDefault="00FF16D4" w:rsidP="0065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B3B55" w:rsidRPr="00650AED">
        <w:rPr>
          <w:rFonts w:ascii="Times New Roman" w:hAnsi="Times New Roman" w:cs="Times New Roman"/>
          <w:sz w:val="28"/>
          <w:szCs w:val="28"/>
        </w:rPr>
        <w:t xml:space="preserve">. </w:t>
      </w:r>
      <w:r w:rsidR="00202649" w:rsidRPr="00650AED">
        <w:rPr>
          <w:rFonts w:ascii="Times New Roman" w:hAnsi="Times New Roman" w:cs="Times New Roman"/>
          <w:sz w:val="28"/>
        </w:rPr>
        <w:t xml:space="preserve">Настоящий приказ вступает в </w:t>
      </w:r>
      <w:r w:rsidR="00202649" w:rsidRPr="00BC2A7C">
        <w:rPr>
          <w:rFonts w:ascii="Times New Roman" w:hAnsi="Times New Roman" w:cs="Times New Roman"/>
          <w:sz w:val="28"/>
          <w:szCs w:val="28"/>
        </w:rPr>
        <w:t xml:space="preserve">силу после дня его официального опубликования и распространяется на правоотношения, возникшие с </w:t>
      </w:r>
      <w:r w:rsidR="00650AED" w:rsidRPr="00BC2A7C">
        <w:rPr>
          <w:rFonts w:ascii="Times New Roman" w:hAnsi="Times New Roman" w:cs="Times New Roman"/>
          <w:sz w:val="28"/>
          <w:szCs w:val="28"/>
        </w:rPr>
        <w:t>1 февраля 2023 года.</w:t>
      </w:r>
    </w:p>
    <w:p w14:paraId="566B3788" w14:textId="77777777" w:rsidR="00F76EF9" w:rsidRDefault="00F76EF9" w:rsidP="00A065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3E46A7" w14:textId="77777777" w:rsidR="00A0656D" w:rsidRPr="00A0656D" w:rsidRDefault="00A0656D" w:rsidP="00A065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A0656D" w14:paraId="0D3DD385" w14:textId="77777777" w:rsidTr="0061780A">
        <w:trPr>
          <w:trHeight w:val="1335"/>
        </w:trPr>
        <w:tc>
          <w:tcPr>
            <w:tcW w:w="3261" w:type="dxa"/>
            <w:shd w:val="clear" w:color="auto" w:fill="auto"/>
          </w:tcPr>
          <w:p w14:paraId="7229643C" w14:textId="77777777" w:rsidR="00A0656D" w:rsidRPr="00A0656D" w:rsidRDefault="00A0656D" w:rsidP="00A0656D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73D65" w14:textId="77777777" w:rsidR="00F76EF9" w:rsidRPr="00A0656D" w:rsidRDefault="005640A9" w:rsidP="00A0656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0656D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7FFB1F3C" w14:textId="77777777" w:rsidR="00F76EF9" w:rsidRPr="00A0656D" w:rsidRDefault="00F76EF9" w:rsidP="00A0656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A0656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FEA2EF1" w14:textId="77777777" w:rsidR="00F76EF9" w:rsidRPr="00A0656D" w:rsidRDefault="00F76EF9" w:rsidP="00A0656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617ADFD" w14:textId="77777777" w:rsidR="0061780A" w:rsidRPr="00A0656D" w:rsidRDefault="0061780A" w:rsidP="00A0656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AA5F7" w14:textId="77777777" w:rsidR="00F76EF9" w:rsidRPr="00A0656D" w:rsidRDefault="004F62D9" w:rsidP="00A0656D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56D">
              <w:rPr>
                <w:rFonts w:ascii="Times New Roman" w:hAnsi="Times New Roman" w:cs="Times New Roman"/>
                <w:sz w:val="28"/>
                <w:szCs w:val="28"/>
              </w:rPr>
              <w:t xml:space="preserve">           К.В. Хмелевский</w:t>
            </w:r>
          </w:p>
        </w:tc>
      </w:tr>
    </w:tbl>
    <w:p w14:paraId="17E8402E" w14:textId="77777777" w:rsidR="00653270" w:rsidRPr="00A0656D" w:rsidRDefault="00653270" w:rsidP="00A0656D"/>
    <w:p w14:paraId="43F2D44A" w14:textId="77777777" w:rsidR="00952DD7" w:rsidRPr="00A0656D" w:rsidRDefault="00952DD7" w:rsidP="00A0656D"/>
    <w:p w14:paraId="55C701D5" w14:textId="77777777" w:rsidR="00952DD7" w:rsidRPr="00A0656D" w:rsidRDefault="00952DD7" w:rsidP="00A0656D"/>
    <w:p w14:paraId="4E9E383F" w14:textId="77777777" w:rsidR="00952DD7" w:rsidRPr="00A0656D" w:rsidRDefault="00952DD7" w:rsidP="00A0656D"/>
    <w:p w14:paraId="26E0A9FF" w14:textId="77777777" w:rsidR="00952DD7" w:rsidRPr="00A0656D" w:rsidRDefault="00952DD7" w:rsidP="00A0656D"/>
    <w:p w14:paraId="13E65EB3" w14:textId="77777777" w:rsidR="00952DD7" w:rsidRPr="00A0656D" w:rsidRDefault="00952DD7" w:rsidP="00A0656D"/>
    <w:p w14:paraId="07CBC250" w14:textId="77777777" w:rsidR="00952DD7" w:rsidRPr="00A0656D" w:rsidRDefault="00952DD7" w:rsidP="00A0656D"/>
    <w:p w14:paraId="2EEA1CE7" w14:textId="77777777" w:rsidR="00952DD7" w:rsidRPr="00A0656D" w:rsidRDefault="00952DD7" w:rsidP="00A0656D"/>
    <w:p w14:paraId="66639957" w14:textId="5346ADCE" w:rsidR="00952DD7" w:rsidRDefault="00952DD7" w:rsidP="00A0656D"/>
    <w:p w14:paraId="598696EB" w14:textId="1B58A278" w:rsidR="00BC2A7C" w:rsidRDefault="00BC2A7C" w:rsidP="00A0656D"/>
    <w:p w14:paraId="325D9B0E" w14:textId="4C122A2C" w:rsidR="00BC2A7C" w:rsidRDefault="00BC2A7C" w:rsidP="00A0656D"/>
    <w:p w14:paraId="6FE8BBC3" w14:textId="4E78299D" w:rsidR="00BC2A7C" w:rsidRDefault="00BC2A7C" w:rsidP="00A0656D"/>
    <w:p w14:paraId="72E15CF3" w14:textId="4AB7CC37" w:rsidR="00BC2A7C" w:rsidRDefault="00BC2A7C" w:rsidP="00A0656D"/>
    <w:p w14:paraId="0822303A" w14:textId="22A0D72C" w:rsidR="00BC2A7C" w:rsidRDefault="00BC2A7C" w:rsidP="00A0656D"/>
    <w:p w14:paraId="0F6B6C02" w14:textId="271B44F9" w:rsidR="00BC2A7C" w:rsidRDefault="00BC2A7C" w:rsidP="00A0656D"/>
    <w:p w14:paraId="5C31B96E" w14:textId="7AA39AE8" w:rsidR="00BC2A7C" w:rsidRDefault="00BC2A7C" w:rsidP="00A0656D"/>
    <w:p w14:paraId="717AB056" w14:textId="0ACBCF67" w:rsidR="00BC2A7C" w:rsidRDefault="00BC2A7C" w:rsidP="00A0656D"/>
    <w:p w14:paraId="47E05525" w14:textId="042F4529" w:rsidR="00BC2A7C" w:rsidRDefault="00BC2A7C" w:rsidP="00A0656D"/>
    <w:p w14:paraId="247CEBC5" w14:textId="676DAF0B" w:rsidR="00BC2A7C" w:rsidRDefault="00BC2A7C" w:rsidP="00A0656D"/>
    <w:p w14:paraId="75E127F6" w14:textId="59C708F1" w:rsidR="00BC2A7C" w:rsidRDefault="00BC2A7C" w:rsidP="00A0656D"/>
    <w:p w14:paraId="43AEFA10" w14:textId="77777777" w:rsidR="00BC2A7C" w:rsidRPr="00A0656D" w:rsidRDefault="00BC2A7C" w:rsidP="00A0656D"/>
    <w:p w14:paraId="15FE8D21" w14:textId="77777777" w:rsidR="00952DD7" w:rsidRPr="00A0656D" w:rsidRDefault="00952DD7" w:rsidP="00A0656D"/>
    <w:p w14:paraId="6178DB64" w14:textId="77777777" w:rsidR="0031799B" w:rsidRPr="00A0656D" w:rsidRDefault="0031799B" w:rsidP="00A0656D">
      <w:pPr>
        <w:jc w:val="right"/>
      </w:pPr>
    </w:p>
    <w:p w14:paraId="74857234" w14:textId="77777777" w:rsidR="00952DD7" w:rsidRPr="00A0656D" w:rsidRDefault="00952DD7" w:rsidP="00A0656D">
      <w:pPr>
        <w:jc w:val="right"/>
      </w:pPr>
    </w:p>
    <w:p w14:paraId="3E7B1DCA" w14:textId="77777777" w:rsidR="00952DD7" w:rsidRPr="00A0656D" w:rsidRDefault="00952DD7" w:rsidP="00A0656D">
      <w:pPr>
        <w:jc w:val="right"/>
      </w:pPr>
    </w:p>
    <w:p w14:paraId="31229603" w14:textId="7B60BD5B" w:rsidR="00952DD7" w:rsidRPr="00BC2A7C" w:rsidRDefault="00952DD7" w:rsidP="00650AED">
      <w:pPr>
        <w:spacing w:after="0"/>
        <w:ind w:left="5387" w:firstLine="5"/>
        <w:rPr>
          <w:rFonts w:ascii="Times New Roman" w:eastAsia="Calibri" w:hAnsi="Times New Roman" w:cs="Times New Roman"/>
          <w:sz w:val="28"/>
          <w:szCs w:val="28"/>
        </w:rPr>
      </w:pPr>
      <w:r w:rsidRPr="00BC2A7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650AED" w:rsidRPr="00BC2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A7C">
        <w:rPr>
          <w:rFonts w:ascii="Times New Roman" w:eastAsia="Calibri" w:hAnsi="Times New Roman" w:cs="Times New Roman"/>
          <w:sz w:val="28"/>
          <w:szCs w:val="28"/>
        </w:rPr>
        <w:t>к приказу Министерства спорта</w:t>
      </w:r>
      <w:r w:rsidR="00650AED" w:rsidRPr="00BC2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A7C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42640B99" w14:textId="77777777" w:rsidR="00650AED" w:rsidRPr="00BC2A7C" w:rsidRDefault="00650AED" w:rsidP="00650AED">
      <w:pPr>
        <w:ind w:left="5387"/>
        <w:rPr>
          <w:rFonts w:ascii="Times New Roman" w:hAnsi="Times New Roman" w:cs="Times New Roman"/>
          <w:sz w:val="24"/>
          <w:szCs w:val="24"/>
        </w:rPr>
      </w:pPr>
      <w:r w:rsidRPr="00B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C2A7C">
        <w:rPr>
          <w:rFonts w:ascii="Times New Roman" w:hAnsi="Times New Roman" w:cs="Times New Roman"/>
          <w:sz w:val="24"/>
          <w:szCs w:val="24"/>
        </w:rPr>
        <w:t>[Дата регистрации] № [Номер документа]</w:t>
      </w:r>
    </w:p>
    <w:p w14:paraId="627A5DCA" w14:textId="69239D67" w:rsidR="00650AED" w:rsidRDefault="00650AED" w:rsidP="00650AED">
      <w:pPr>
        <w:spacing w:after="0"/>
        <w:ind w:left="5245" w:firstLine="147"/>
        <w:rPr>
          <w:rFonts w:ascii="Times New Roman" w:eastAsia="Calibri" w:hAnsi="Times New Roman" w:cs="Times New Roman"/>
          <w:sz w:val="28"/>
          <w:szCs w:val="28"/>
        </w:rPr>
      </w:pPr>
    </w:p>
    <w:p w14:paraId="165A690A" w14:textId="77777777" w:rsidR="00261E55" w:rsidRPr="00BC2A7C" w:rsidRDefault="00261E55" w:rsidP="00650AED">
      <w:pPr>
        <w:spacing w:after="0"/>
        <w:ind w:left="5245" w:firstLine="147"/>
        <w:rPr>
          <w:rFonts w:ascii="Times New Roman" w:eastAsia="Calibri" w:hAnsi="Times New Roman" w:cs="Times New Roman"/>
          <w:sz w:val="28"/>
          <w:szCs w:val="28"/>
        </w:rPr>
      </w:pPr>
    </w:p>
    <w:p w14:paraId="0F740EE8" w14:textId="77777777" w:rsidR="00FF16D4" w:rsidRPr="00BC2A7C" w:rsidRDefault="00650AED" w:rsidP="00650A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14:paraId="1DE0191B" w14:textId="296B2B97" w:rsidR="00650AED" w:rsidRPr="00BC2A7C" w:rsidRDefault="00650AED" w:rsidP="00650A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редств на проведение официальных физкультурных мероприятий и спортивных мероприятий, включенных в Календарный план физкультурных мероприятий и спортивных мероприятий Камчатского края</w:t>
      </w:r>
    </w:p>
    <w:p w14:paraId="5F29AE70" w14:textId="6928AF7F" w:rsidR="00650AED" w:rsidRDefault="00650AED" w:rsidP="00650A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58E17845" w14:textId="77777777" w:rsidR="00261E55" w:rsidRPr="00BC2A7C" w:rsidRDefault="00261E55" w:rsidP="00650A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49AD1E4D" w14:textId="5E6C4B16" w:rsidR="00650AED" w:rsidRPr="00BC2A7C" w:rsidRDefault="00650AED" w:rsidP="00C77DAD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C2A7C">
        <w:rPr>
          <w:rFonts w:ascii="Times New Roman CYR" w:hAnsi="Times New Roman CYR" w:cs="Times New Roman CYR"/>
          <w:sz w:val="28"/>
          <w:szCs w:val="28"/>
        </w:rPr>
        <w:t>Проживание участников физкультурных мероприятий и спортивных мероприятий</w:t>
      </w:r>
      <w:r w:rsidR="002C0942" w:rsidRPr="00BC2A7C">
        <w:rPr>
          <w:rFonts w:ascii="Times New Roman CYR" w:hAnsi="Times New Roman CYR" w:cs="Times New Roman CYR"/>
          <w:sz w:val="28"/>
          <w:szCs w:val="28"/>
        </w:rPr>
        <w:t xml:space="preserve">, включая </w:t>
      </w:r>
      <w:r w:rsidR="005077A7" w:rsidRPr="00BC2A7C">
        <w:rPr>
          <w:rFonts w:ascii="Times New Roman CYR" w:hAnsi="Times New Roman CYR" w:cs="Times New Roman CYR"/>
          <w:sz w:val="28"/>
          <w:szCs w:val="28"/>
        </w:rPr>
        <w:t xml:space="preserve">тренеров, </w:t>
      </w:r>
      <w:r w:rsidR="002C0942" w:rsidRPr="00BC2A7C">
        <w:rPr>
          <w:rFonts w:ascii="Times New Roman CYR" w:hAnsi="Times New Roman CYR" w:cs="Times New Roman CYR"/>
          <w:sz w:val="28"/>
          <w:szCs w:val="28"/>
        </w:rPr>
        <w:t>представителей спортивных команд</w:t>
      </w:r>
      <w:r w:rsidR="00BC2A7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077A7" w:rsidRPr="00BC2A7C">
        <w:rPr>
          <w:rFonts w:ascii="Times New Roman CYR" w:hAnsi="Times New Roman CYR" w:cs="Times New Roman CYR"/>
          <w:sz w:val="28"/>
          <w:szCs w:val="28"/>
        </w:rPr>
        <w:t>спортивных судей</w:t>
      </w:r>
      <w:r w:rsidR="00BC2A7C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BC2A7C" w:rsidRPr="00BC2A7C">
        <w:rPr>
          <w:rFonts w:ascii="Times New Roman CYR" w:hAnsi="Times New Roman CYR" w:cs="Times New Roman CYR"/>
          <w:sz w:val="28"/>
          <w:szCs w:val="28"/>
        </w:rPr>
        <w:t xml:space="preserve"> лиц, сопровождающих многодневные спортивные мероприятия и физкультурные мероприятия по ездовому спорту</w:t>
      </w:r>
    </w:p>
    <w:p w14:paraId="20147B63" w14:textId="1D80B845" w:rsidR="00650AED" w:rsidRPr="00BC2A7C" w:rsidRDefault="00650AED" w:rsidP="00650AED">
      <w:pPr>
        <w:pStyle w:val="ad"/>
        <w:widowControl w:val="0"/>
        <w:autoSpaceDE w:val="0"/>
        <w:autoSpaceDN w:val="0"/>
        <w:adjustRightInd w:val="0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C2A7C">
        <w:rPr>
          <w:rFonts w:ascii="Times New Roman CYR" w:hAnsi="Times New Roman CYR" w:cs="Times New Roman CYR"/>
          <w:sz w:val="28"/>
          <w:szCs w:val="28"/>
        </w:rPr>
        <w:t xml:space="preserve">Таблица 1 </w:t>
      </w:r>
    </w:p>
    <w:p w14:paraId="6E29EF9D" w14:textId="77777777" w:rsidR="00F91001" w:rsidRPr="00BC2A7C" w:rsidRDefault="00F91001" w:rsidP="00650AED">
      <w:pPr>
        <w:pStyle w:val="ad"/>
        <w:widowControl w:val="0"/>
        <w:autoSpaceDE w:val="0"/>
        <w:autoSpaceDN w:val="0"/>
        <w:adjustRightInd w:val="0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7088"/>
        <w:gridCol w:w="2409"/>
      </w:tblGrid>
      <w:tr w:rsidR="00BC2A7C" w:rsidRPr="00BC2A7C" w14:paraId="1664C7C3" w14:textId="77777777" w:rsidTr="002C0942">
        <w:tc>
          <w:tcPr>
            <w:tcW w:w="704" w:type="dxa"/>
            <w:vAlign w:val="center"/>
          </w:tcPr>
          <w:p w14:paraId="33251785" w14:textId="2B830D3C" w:rsidR="00650AED" w:rsidRPr="00BC2A7C" w:rsidRDefault="00650AED" w:rsidP="001B056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BC2A7C">
              <w:t>№ п</w:t>
            </w:r>
            <w:r w:rsidR="00FF16D4" w:rsidRPr="00BC2A7C">
              <w:rPr>
                <w:lang w:val="en-US"/>
              </w:rPr>
              <w:t>/</w:t>
            </w:r>
            <w:r w:rsidRPr="00BC2A7C">
              <w:t>п</w:t>
            </w:r>
          </w:p>
        </w:tc>
        <w:tc>
          <w:tcPr>
            <w:tcW w:w="7088" w:type="dxa"/>
            <w:vAlign w:val="center"/>
          </w:tcPr>
          <w:p w14:paraId="3104167E" w14:textId="549B44A9" w:rsidR="00650AED" w:rsidRPr="00BC2A7C" w:rsidRDefault="00650AED" w:rsidP="001B056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BC2A7C">
              <w:t>Категория мероприятий</w:t>
            </w:r>
          </w:p>
        </w:tc>
        <w:tc>
          <w:tcPr>
            <w:tcW w:w="2409" w:type="dxa"/>
            <w:vAlign w:val="center"/>
          </w:tcPr>
          <w:p w14:paraId="63A5E3DB" w14:textId="31041496" w:rsidR="00650AED" w:rsidRPr="00BC2A7C" w:rsidRDefault="001B056B" w:rsidP="001B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0AED"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на одного</w:t>
            </w:r>
          </w:p>
          <w:p w14:paraId="6E2327F1" w14:textId="77777777" w:rsidR="00650AED" w:rsidRPr="00BC2A7C" w:rsidRDefault="00650AED" w:rsidP="001B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в сутки</w:t>
            </w:r>
          </w:p>
          <w:p w14:paraId="04DFBD10" w14:textId="3C2EF6E4" w:rsidR="00650AED" w:rsidRPr="00BC2A7C" w:rsidRDefault="00650AED" w:rsidP="001B056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BC2A7C">
              <w:t>(</w:t>
            </w:r>
            <w:r w:rsidR="00B06819" w:rsidRPr="00BC2A7C">
              <w:t>руб.</w:t>
            </w:r>
            <w:r w:rsidRPr="00BC2A7C">
              <w:t>)</w:t>
            </w:r>
          </w:p>
        </w:tc>
      </w:tr>
      <w:tr w:rsidR="00BC2A7C" w:rsidRPr="00BC2A7C" w14:paraId="34E01D0D" w14:textId="77777777" w:rsidTr="002C0942">
        <w:tc>
          <w:tcPr>
            <w:tcW w:w="704" w:type="dxa"/>
            <w:vAlign w:val="center"/>
          </w:tcPr>
          <w:p w14:paraId="3350391D" w14:textId="5BCE3F8D" w:rsidR="00650AED" w:rsidRPr="00BC2A7C" w:rsidRDefault="00B06819" w:rsidP="00B0681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BC2A7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8" w:type="dxa"/>
            <w:vAlign w:val="center"/>
          </w:tcPr>
          <w:p w14:paraId="27ABECFF" w14:textId="1268F6F1" w:rsidR="00650AED" w:rsidRPr="00BC2A7C" w:rsidRDefault="00B06819" w:rsidP="00B0681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BC2A7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9" w:type="dxa"/>
            <w:vAlign w:val="center"/>
          </w:tcPr>
          <w:p w14:paraId="09AFB5DA" w14:textId="5FD6328C" w:rsidR="00650AED" w:rsidRPr="00BC2A7C" w:rsidRDefault="00B06819" w:rsidP="00B0681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BC2A7C">
              <w:rPr>
                <w:rFonts w:ascii="Times New Roman CYR" w:hAnsi="Times New Roman CYR" w:cs="Times New Roman CYR"/>
              </w:rPr>
              <w:t>3</w:t>
            </w:r>
          </w:p>
        </w:tc>
      </w:tr>
      <w:tr w:rsidR="00B06819" w:rsidRPr="00BC2A7C" w14:paraId="7B8EEC34" w14:textId="77777777" w:rsidTr="002C0942">
        <w:tc>
          <w:tcPr>
            <w:tcW w:w="704" w:type="dxa"/>
            <w:vAlign w:val="center"/>
          </w:tcPr>
          <w:p w14:paraId="14C73FB0" w14:textId="01970562" w:rsidR="00B06819" w:rsidRPr="00BC2A7C" w:rsidRDefault="001B056B" w:rsidP="001B056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BC2A7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8" w:type="dxa"/>
            <w:vAlign w:val="center"/>
          </w:tcPr>
          <w:p w14:paraId="3AE2ECC0" w14:textId="22564973" w:rsidR="00B06819" w:rsidRPr="00BC2A7C" w:rsidRDefault="00A00F5B" w:rsidP="00BC0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ф</w:t>
            </w:r>
            <w:r w:rsidR="00AC3BA1"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мероприятия и спортивные</w:t>
            </w:r>
            <w:r w:rsidR="00BC2A7C"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="00AC3BA1"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ные в Календарный план физкультурных мероприятий и спортивных мероприятий Камчатского края</w:t>
            </w:r>
          </w:p>
        </w:tc>
        <w:tc>
          <w:tcPr>
            <w:tcW w:w="2409" w:type="dxa"/>
            <w:vAlign w:val="center"/>
          </w:tcPr>
          <w:p w14:paraId="2EA142DD" w14:textId="147E655C" w:rsidR="00B06819" w:rsidRPr="00BC2A7C" w:rsidRDefault="00B06819" w:rsidP="001B056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BC2A7C">
              <w:rPr>
                <w:rFonts w:ascii="Times New Roman CYR" w:hAnsi="Times New Roman CYR" w:cs="Times New Roman CYR"/>
              </w:rPr>
              <w:t>до 4000</w:t>
            </w:r>
          </w:p>
        </w:tc>
      </w:tr>
    </w:tbl>
    <w:p w14:paraId="16E1AB9D" w14:textId="545DF68C" w:rsidR="00952DD7" w:rsidRDefault="00952DD7" w:rsidP="00FF16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3C847FB" w14:textId="77777777" w:rsidR="0072447E" w:rsidRPr="00BC2A7C" w:rsidRDefault="0072447E" w:rsidP="00FF16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5A03C4" w14:textId="5FFB14BD" w:rsidR="00BC2A7C" w:rsidRPr="00BC2A7C" w:rsidRDefault="00FF16D4" w:rsidP="00BC2A7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C2A7C">
        <w:rPr>
          <w:rFonts w:eastAsia="Calibri"/>
          <w:sz w:val="28"/>
          <w:szCs w:val="28"/>
        </w:rPr>
        <w:t xml:space="preserve">Питание </w:t>
      </w:r>
      <w:r w:rsidR="00952DD7" w:rsidRPr="00BC2A7C">
        <w:rPr>
          <w:rFonts w:ascii="Times New Roman CYR" w:hAnsi="Times New Roman CYR" w:cs="Times New Roman CYR"/>
          <w:sz w:val="28"/>
          <w:szCs w:val="28"/>
        </w:rPr>
        <w:t>участников физкультурных мероприятий и спортивных мероприятий</w:t>
      </w:r>
      <w:r w:rsidRPr="00BC2A7C">
        <w:rPr>
          <w:rFonts w:ascii="Times New Roman CYR" w:hAnsi="Times New Roman CYR" w:cs="Times New Roman CYR"/>
          <w:sz w:val="28"/>
          <w:szCs w:val="28"/>
        </w:rPr>
        <w:t>, включая тренеров, представителей спортивных команд, спортивных судей</w:t>
      </w:r>
      <w:r w:rsidR="00BC2A7C" w:rsidRPr="00BC2A7C">
        <w:rPr>
          <w:rFonts w:ascii="Times New Roman CYR" w:hAnsi="Times New Roman CYR" w:cs="Times New Roman CYR"/>
          <w:sz w:val="28"/>
          <w:szCs w:val="28"/>
        </w:rPr>
        <w:t>,</w:t>
      </w:r>
      <w:r w:rsidRPr="00BC2A7C">
        <w:rPr>
          <w:rFonts w:ascii="Times New Roman CYR" w:hAnsi="Times New Roman CYR" w:cs="Times New Roman CYR"/>
          <w:sz w:val="28"/>
          <w:szCs w:val="28"/>
        </w:rPr>
        <w:t xml:space="preserve"> волонтеров</w:t>
      </w:r>
      <w:r w:rsidR="00BC2A7C" w:rsidRPr="00BC2A7C">
        <w:rPr>
          <w:rFonts w:ascii="Times New Roman CYR" w:hAnsi="Times New Roman CYR" w:cs="Times New Roman CYR"/>
          <w:sz w:val="28"/>
          <w:szCs w:val="28"/>
        </w:rPr>
        <w:t xml:space="preserve"> и лиц, сопровождающих многодневные спортивные мероприятия и физкультурные мероприятия по ездовому спорту</w:t>
      </w:r>
      <w:r w:rsidR="00E97513">
        <w:rPr>
          <w:rFonts w:ascii="Times New Roman CYR" w:hAnsi="Times New Roman CYR" w:cs="Times New Roman CYR"/>
          <w:sz w:val="28"/>
          <w:szCs w:val="28"/>
        </w:rPr>
        <w:t xml:space="preserve"> (далее – Участники)</w:t>
      </w:r>
    </w:p>
    <w:p w14:paraId="0A558058" w14:textId="16C7FA7E" w:rsidR="00FF16D4" w:rsidRPr="00BC2A7C" w:rsidRDefault="00BC2A7C" w:rsidP="00BC2A7C">
      <w:pPr>
        <w:pStyle w:val="ad"/>
        <w:widowControl w:val="0"/>
        <w:autoSpaceDE w:val="0"/>
        <w:autoSpaceDN w:val="0"/>
        <w:adjustRightInd w:val="0"/>
        <w:ind w:left="0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C2A7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A815430" w14:textId="0B2FD775" w:rsidR="00952DD7" w:rsidRPr="00BC2A7C" w:rsidRDefault="00FF16D4" w:rsidP="00FF16D4">
      <w:pPr>
        <w:pStyle w:val="ad"/>
        <w:widowControl w:val="0"/>
        <w:autoSpaceDE w:val="0"/>
        <w:autoSpaceDN w:val="0"/>
        <w:adjustRightInd w:val="0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C2A7C">
        <w:rPr>
          <w:rFonts w:ascii="Times New Roman CYR" w:hAnsi="Times New Roman CYR" w:cs="Times New Roman CYR"/>
          <w:sz w:val="28"/>
          <w:szCs w:val="28"/>
        </w:rPr>
        <w:t xml:space="preserve">Таблица 2 </w:t>
      </w:r>
    </w:p>
    <w:p w14:paraId="45694CCA" w14:textId="73B3BE71" w:rsidR="007555BF" w:rsidRPr="00BC2A7C" w:rsidRDefault="007555BF" w:rsidP="007555BF">
      <w:pPr>
        <w:pStyle w:val="ad"/>
        <w:widowControl w:val="0"/>
        <w:autoSpaceDE w:val="0"/>
        <w:autoSpaceDN w:val="0"/>
        <w:adjustRightInd w:val="0"/>
        <w:spacing w:line="40" w:lineRule="atLeast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7230"/>
        <w:gridCol w:w="2409"/>
      </w:tblGrid>
      <w:tr w:rsidR="007555BF" w:rsidRPr="00BC2A7C" w14:paraId="5C389CF2" w14:textId="77777777" w:rsidTr="009D0968">
        <w:tc>
          <w:tcPr>
            <w:tcW w:w="562" w:type="dxa"/>
            <w:vAlign w:val="center"/>
          </w:tcPr>
          <w:p w14:paraId="4D4EADFD" w14:textId="77777777" w:rsidR="007555BF" w:rsidRPr="00BC2A7C" w:rsidRDefault="007555BF" w:rsidP="007555BF">
            <w:pPr>
              <w:pStyle w:val="ad"/>
              <w:widowControl w:val="0"/>
              <w:autoSpaceDE w:val="0"/>
              <w:autoSpaceDN w:val="0"/>
              <w:adjustRightInd w:val="0"/>
              <w:spacing w:line="40" w:lineRule="atLeast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C2A7C">
              <w:t>№ п</w:t>
            </w:r>
            <w:r w:rsidRPr="00BC2A7C">
              <w:rPr>
                <w:lang w:val="en-US"/>
              </w:rPr>
              <w:t>/</w:t>
            </w:r>
            <w:r w:rsidRPr="00BC2A7C">
              <w:t>п</w:t>
            </w:r>
          </w:p>
        </w:tc>
        <w:tc>
          <w:tcPr>
            <w:tcW w:w="7230" w:type="dxa"/>
            <w:vAlign w:val="center"/>
          </w:tcPr>
          <w:p w14:paraId="5E75B1F4" w14:textId="77777777" w:rsidR="007555BF" w:rsidRPr="00BC2A7C" w:rsidRDefault="007555BF" w:rsidP="007555BF">
            <w:pPr>
              <w:pStyle w:val="ad"/>
              <w:widowControl w:val="0"/>
              <w:autoSpaceDE w:val="0"/>
              <w:autoSpaceDN w:val="0"/>
              <w:adjustRightInd w:val="0"/>
              <w:spacing w:line="40" w:lineRule="atLeast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C2A7C">
              <w:t>Категория мероприятий</w:t>
            </w:r>
          </w:p>
        </w:tc>
        <w:tc>
          <w:tcPr>
            <w:tcW w:w="2409" w:type="dxa"/>
            <w:vAlign w:val="center"/>
          </w:tcPr>
          <w:p w14:paraId="6438BED2" w14:textId="77777777" w:rsidR="007555BF" w:rsidRPr="00BC2A7C" w:rsidRDefault="007555BF" w:rsidP="007555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 одного</w:t>
            </w:r>
          </w:p>
          <w:p w14:paraId="6FFD6EAE" w14:textId="77777777" w:rsidR="007555BF" w:rsidRPr="00BC2A7C" w:rsidRDefault="007555BF" w:rsidP="007555BF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в день</w:t>
            </w:r>
          </w:p>
          <w:p w14:paraId="688BF4BB" w14:textId="77777777" w:rsidR="007555BF" w:rsidRPr="00BC2A7C" w:rsidRDefault="007555BF" w:rsidP="007555BF">
            <w:pPr>
              <w:pStyle w:val="ad"/>
              <w:widowControl w:val="0"/>
              <w:autoSpaceDE w:val="0"/>
              <w:autoSpaceDN w:val="0"/>
              <w:adjustRightInd w:val="0"/>
              <w:spacing w:line="40" w:lineRule="atLeast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C2A7C">
              <w:t>(руб.)</w:t>
            </w:r>
          </w:p>
        </w:tc>
      </w:tr>
    </w:tbl>
    <w:p w14:paraId="62ADBE77" w14:textId="77777777" w:rsidR="00FF16D4" w:rsidRPr="00BC2A7C" w:rsidRDefault="00FF16D4" w:rsidP="007555BF">
      <w:pPr>
        <w:pStyle w:val="ad"/>
        <w:widowControl w:val="0"/>
        <w:autoSpaceDE w:val="0"/>
        <w:autoSpaceDN w:val="0"/>
        <w:adjustRightInd w:val="0"/>
        <w:spacing w:line="40" w:lineRule="exact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7230"/>
        <w:gridCol w:w="2409"/>
      </w:tblGrid>
      <w:tr w:rsidR="00BC2A7C" w:rsidRPr="00BC2A7C" w14:paraId="54A34CA4" w14:textId="77777777" w:rsidTr="007555BF">
        <w:trPr>
          <w:tblHeader/>
        </w:trPr>
        <w:tc>
          <w:tcPr>
            <w:tcW w:w="562" w:type="dxa"/>
            <w:vAlign w:val="center"/>
          </w:tcPr>
          <w:p w14:paraId="3CC8E55F" w14:textId="17C00C44" w:rsidR="007F1DDE" w:rsidRPr="00BC2A7C" w:rsidRDefault="007F1DDE" w:rsidP="00FF16D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BC2A7C">
              <w:t>1</w:t>
            </w:r>
          </w:p>
        </w:tc>
        <w:tc>
          <w:tcPr>
            <w:tcW w:w="7230" w:type="dxa"/>
            <w:vAlign w:val="center"/>
          </w:tcPr>
          <w:p w14:paraId="021454FE" w14:textId="3DA35AA1" w:rsidR="007F1DDE" w:rsidRPr="00BC2A7C" w:rsidRDefault="007F1DDE" w:rsidP="00FF16D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BC2A7C">
              <w:t>2</w:t>
            </w:r>
          </w:p>
        </w:tc>
        <w:tc>
          <w:tcPr>
            <w:tcW w:w="2409" w:type="dxa"/>
            <w:vAlign w:val="center"/>
          </w:tcPr>
          <w:p w14:paraId="610D41D4" w14:textId="3ED8A8BB" w:rsidR="007F1DDE" w:rsidRPr="00BC2A7C" w:rsidRDefault="007F1DDE" w:rsidP="00FF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513" w:rsidRPr="00E97513" w14:paraId="001E557D" w14:textId="77777777" w:rsidTr="00FF16D4">
        <w:tc>
          <w:tcPr>
            <w:tcW w:w="562" w:type="dxa"/>
            <w:vAlign w:val="center"/>
          </w:tcPr>
          <w:p w14:paraId="2A5F5E06" w14:textId="2B2DE281" w:rsidR="00BC040F" w:rsidRPr="00E97513" w:rsidRDefault="00BC040F" w:rsidP="00FF16D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E97513">
              <w:t>1</w:t>
            </w:r>
          </w:p>
        </w:tc>
        <w:tc>
          <w:tcPr>
            <w:tcW w:w="7230" w:type="dxa"/>
            <w:vAlign w:val="center"/>
          </w:tcPr>
          <w:p w14:paraId="27A6E220" w14:textId="3B17B3C3" w:rsidR="00BC040F" w:rsidRPr="00E97513" w:rsidRDefault="00BC040F" w:rsidP="00BC2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е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российские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региональные </w:t>
            </w: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ые мероприятия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роводимые на территории Российской Федерации</w:t>
            </w:r>
          </w:p>
        </w:tc>
        <w:tc>
          <w:tcPr>
            <w:tcW w:w="2409" w:type="dxa"/>
            <w:vAlign w:val="center"/>
          </w:tcPr>
          <w:p w14:paraId="483DA637" w14:textId="21DCB58F" w:rsidR="00BC040F" w:rsidRPr="00E97513" w:rsidRDefault="00BC040F" w:rsidP="00FF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hAnsi="Times New Roman CYR" w:cs="Times New Roman CYR"/>
                <w:sz w:val="24"/>
                <w:szCs w:val="24"/>
              </w:rPr>
              <w:t>до 1000</w:t>
            </w:r>
          </w:p>
        </w:tc>
      </w:tr>
      <w:tr w:rsidR="00E97513" w:rsidRPr="00E97513" w14:paraId="65BC1749" w14:textId="77777777" w:rsidTr="00FF16D4">
        <w:tc>
          <w:tcPr>
            <w:tcW w:w="562" w:type="dxa"/>
            <w:vAlign w:val="center"/>
          </w:tcPr>
          <w:p w14:paraId="4B399A94" w14:textId="40E40E58" w:rsidR="00AC3BA1" w:rsidRPr="00E97513" w:rsidRDefault="00DA5FCF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E97513">
              <w:t>2</w:t>
            </w:r>
          </w:p>
        </w:tc>
        <w:tc>
          <w:tcPr>
            <w:tcW w:w="7230" w:type="dxa"/>
            <w:vAlign w:val="center"/>
          </w:tcPr>
          <w:p w14:paraId="4CDFADAD" w14:textId="357953E0" w:rsidR="00BC2A7C" w:rsidRPr="00E97513" w:rsidRDefault="00DA5FCF" w:rsidP="00E97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="00AC3BA1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ероссийские 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межрегиональные </w:t>
            </w:r>
            <w:r w:rsidR="00AC3BA1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мероприятия</w:t>
            </w:r>
            <w:r w:rsidR="00BC2A7C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7BEBFEB2" w14:textId="0DBA3304" w:rsidR="00AC3BA1" w:rsidRPr="00E97513" w:rsidRDefault="00AC3BA1" w:rsidP="00E97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2796F830" w14:textId="69D47736" w:rsidR="00AC3BA1" w:rsidRPr="00E97513" w:rsidRDefault="00AC3BA1" w:rsidP="00E97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7513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</w:t>
            </w:r>
            <w:r w:rsidR="00DA5FCF" w:rsidRPr="00E97513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</w:tr>
      <w:tr w:rsidR="00E97513" w:rsidRPr="00E97513" w14:paraId="3176CBD1" w14:textId="77777777" w:rsidTr="00FF16D4">
        <w:tc>
          <w:tcPr>
            <w:tcW w:w="562" w:type="dxa"/>
          </w:tcPr>
          <w:p w14:paraId="06802956" w14:textId="4B5A2899" w:rsidR="00AC3BA1" w:rsidRPr="00E97513" w:rsidRDefault="00DA5FCF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7513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7DBE818F" w14:textId="59F93CE1" w:rsidR="00AC3BA1" w:rsidRPr="00E97513" w:rsidRDefault="00AC3BA1" w:rsidP="00E97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гиональные и межмуниципальные физкультурные и спортивные мероприятия, за исключением физкультурных и спортивных мероприятий, проводимых на территориях с отсутствием необходимой социальной инфраструктуры </w:t>
            </w:r>
          </w:p>
        </w:tc>
        <w:tc>
          <w:tcPr>
            <w:tcW w:w="2409" w:type="dxa"/>
          </w:tcPr>
          <w:p w14:paraId="107D496E" w14:textId="78CDB703" w:rsidR="00AC3BA1" w:rsidRPr="00E97513" w:rsidRDefault="00AC3BA1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E97513">
              <w:rPr>
                <w:rFonts w:ascii="Times New Roman CYR" w:hAnsi="Times New Roman CYR" w:cs="Times New Roman CYR"/>
              </w:rPr>
              <w:t>до 700</w:t>
            </w:r>
          </w:p>
        </w:tc>
      </w:tr>
      <w:tr w:rsidR="00E97513" w:rsidRPr="00E97513" w14:paraId="4BB38E7A" w14:textId="77777777" w:rsidTr="00700D5A">
        <w:tc>
          <w:tcPr>
            <w:tcW w:w="562" w:type="dxa"/>
          </w:tcPr>
          <w:p w14:paraId="69350AB6" w14:textId="564B672D" w:rsidR="00AC3BA1" w:rsidRPr="00E97513" w:rsidRDefault="00DA5FCF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7513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32E8CC13" w14:textId="0615D23B" w:rsidR="00AC3BA1" w:rsidRPr="00E97513" w:rsidRDefault="00AC3BA1" w:rsidP="00E97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ые мероприятия, проводимые на базе </w:t>
            </w: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труктурных подразделений краевых государственных учреждений, подведомственных Министерству спорта Камчатского края   </w:t>
            </w:r>
          </w:p>
        </w:tc>
        <w:tc>
          <w:tcPr>
            <w:tcW w:w="2409" w:type="dxa"/>
            <w:vAlign w:val="center"/>
          </w:tcPr>
          <w:p w14:paraId="27E9B438" w14:textId="68E42F0F" w:rsidR="00AC3BA1" w:rsidRPr="00E97513" w:rsidRDefault="00AC3BA1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E97513">
              <w:rPr>
                <w:rFonts w:ascii="Times New Roman CYR" w:hAnsi="Times New Roman CYR" w:cs="Times New Roman CYR"/>
              </w:rPr>
              <w:lastRenderedPageBreak/>
              <w:t>до 1200</w:t>
            </w:r>
          </w:p>
        </w:tc>
      </w:tr>
      <w:tr w:rsidR="00AC3BA1" w:rsidRPr="00E97513" w14:paraId="1EDD2944" w14:textId="77777777" w:rsidTr="00FF16D4">
        <w:tc>
          <w:tcPr>
            <w:tcW w:w="562" w:type="dxa"/>
          </w:tcPr>
          <w:p w14:paraId="3575D603" w14:textId="1EF87A80" w:rsidR="00AC3BA1" w:rsidRPr="00E97513" w:rsidRDefault="00DA5FCF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97513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049FF6B4" w14:textId="6096FF31" w:rsidR="00AC3BA1" w:rsidRPr="00E97513" w:rsidRDefault="00BC2A7C" w:rsidP="00E97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ф</w:t>
            </w:r>
            <w:r w:rsidR="00AC3BA1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культурные мероприятия и спортивные мероприятия, включенные в Календарный план физкультурных мероприятий и спортивных мероприятий Камчатского края, и </w:t>
            </w:r>
            <w:r w:rsidR="00AC3BA1"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одимые на территориях с отсутствием необходимой социальной инфраструктуры </w:t>
            </w:r>
          </w:p>
        </w:tc>
        <w:tc>
          <w:tcPr>
            <w:tcW w:w="2409" w:type="dxa"/>
          </w:tcPr>
          <w:p w14:paraId="07C8010E" w14:textId="449F01FC" w:rsidR="00AC3BA1" w:rsidRPr="00E97513" w:rsidRDefault="00AC3BA1" w:rsidP="00E9751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 CYR" w:hAnsi="Times New Roman CYR" w:cs="Times New Roman CYR"/>
              </w:rPr>
            </w:pPr>
            <w:r w:rsidRPr="00E97513">
              <w:rPr>
                <w:rFonts w:ascii="Times New Roman CYR" w:hAnsi="Times New Roman CYR" w:cs="Times New Roman CYR"/>
              </w:rPr>
              <w:t>до 1500</w:t>
            </w:r>
          </w:p>
        </w:tc>
      </w:tr>
    </w:tbl>
    <w:p w14:paraId="4623D70D" w14:textId="77777777" w:rsidR="00FF16D4" w:rsidRPr="00E97513" w:rsidRDefault="00FF16D4" w:rsidP="00E97513">
      <w:pPr>
        <w:pStyle w:val="ad"/>
        <w:widowControl w:val="0"/>
        <w:autoSpaceDE w:val="0"/>
        <w:autoSpaceDN w:val="0"/>
        <w:adjustRightInd w:val="0"/>
        <w:ind w:left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1E0F0AB2" w14:textId="77777777" w:rsidR="00B55AB0" w:rsidRDefault="00EA7AA9" w:rsidP="00E97513">
      <w:pPr>
        <w:pStyle w:val="ad"/>
        <w:widowControl w:val="0"/>
        <w:autoSpaceDE w:val="0"/>
        <w:autoSpaceDN w:val="0"/>
        <w:adjustRightInd w:val="0"/>
        <w:ind w:left="0"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97513">
        <w:rPr>
          <w:rFonts w:ascii="Times New Roman CYR" w:hAnsi="Times New Roman CYR" w:cs="Times New Roman CYR"/>
          <w:sz w:val="28"/>
          <w:szCs w:val="28"/>
        </w:rPr>
        <w:t xml:space="preserve">Питание </w:t>
      </w:r>
      <w:r w:rsidR="00E97513">
        <w:rPr>
          <w:rFonts w:ascii="Times New Roman CYR" w:hAnsi="Times New Roman CYR" w:cs="Times New Roman CYR"/>
          <w:sz w:val="28"/>
          <w:szCs w:val="28"/>
        </w:rPr>
        <w:t>У</w:t>
      </w:r>
      <w:r w:rsidRPr="00E97513">
        <w:rPr>
          <w:rFonts w:ascii="Times New Roman CYR" w:hAnsi="Times New Roman CYR" w:cs="Times New Roman CYR"/>
          <w:sz w:val="28"/>
          <w:szCs w:val="28"/>
        </w:rPr>
        <w:t>частников физкультурных мероприятий и спортивных мероприятий</w:t>
      </w:r>
      <w:r w:rsidR="00E975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7513">
        <w:rPr>
          <w:rFonts w:ascii="Times New Roman CYR" w:hAnsi="Times New Roman CYR" w:cs="Times New Roman CYR"/>
          <w:sz w:val="28"/>
          <w:szCs w:val="28"/>
        </w:rPr>
        <w:t xml:space="preserve">осуществляется также в период следования к месту проведения </w:t>
      </w:r>
      <w:r w:rsidR="00F26D51" w:rsidRPr="00E97513">
        <w:rPr>
          <w:rFonts w:ascii="Times New Roman CYR" w:hAnsi="Times New Roman CYR" w:cs="Times New Roman CYR"/>
          <w:sz w:val="28"/>
          <w:szCs w:val="28"/>
        </w:rPr>
        <w:t>физкультурных мероприятий и спортивных мероприятий</w:t>
      </w:r>
      <w:r w:rsidR="00E97513">
        <w:rPr>
          <w:rFonts w:ascii="Times New Roman CYR" w:hAnsi="Times New Roman CYR" w:cs="Times New Roman CYR"/>
          <w:sz w:val="28"/>
          <w:szCs w:val="28"/>
        </w:rPr>
        <w:t xml:space="preserve"> и обратно</w:t>
      </w:r>
      <w:r w:rsidR="00B55AB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1E42FBA7" w14:textId="5BBA8862" w:rsidR="00EA7AA9" w:rsidRPr="00E97513" w:rsidRDefault="00B55AB0" w:rsidP="00E97513">
      <w:pPr>
        <w:pStyle w:val="ad"/>
        <w:widowControl w:val="0"/>
        <w:autoSpaceDE w:val="0"/>
        <w:autoSpaceDN w:val="0"/>
        <w:adjustRightInd w:val="0"/>
        <w:ind w:left="0"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97513">
        <w:rPr>
          <w:rFonts w:ascii="Times New Roman CYR" w:hAnsi="Times New Roman CYR" w:cs="Times New Roman CYR"/>
          <w:sz w:val="28"/>
          <w:szCs w:val="28"/>
        </w:rPr>
        <w:t>Питание</w:t>
      </w:r>
      <w:r>
        <w:rPr>
          <w:rFonts w:ascii="Times New Roman CYR" w:hAnsi="Times New Roman CYR" w:cs="Times New Roman CYR"/>
          <w:sz w:val="28"/>
          <w:szCs w:val="28"/>
        </w:rPr>
        <w:t xml:space="preserve"> спортсменов также осуществляется </w:t>
      </w:r>
      <w:r w:rsidRPr="00E97513">
        <w:rPr>
          <w:rFonts w:ascii="Times New Roman CYR" w:hAnsi="Times New Roman CYR" w:cs="Times New Roman CYR"/>
          <w:sz w:val="28"/>
          <w:szCs w:val="28"/>
        </w:rPr>
        <w:t>в период следования к месту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 углубленных медицинских осмотров </w:t>
      </w:r>
      <w:r w:rsidR="00E97513">
        <w:rPr>
          <w:rFonts w:ascii="Times New Roman CYR" w:hAnsi="Times New Roman CYR" w:cs="Times New Roman CYR"/>
          <w:sz w:val="28"/>
          <w:szCs w:val="28"/>
        </w:rPr>
        <w:t xml:space="preserve">и обратно. </w:t>
      </w:r>
    </w:p>
    <w:p w14:paraId="23F9C80F" w14:textId="421A0224" w:rsidR="00F26D51" w:rsidRDefault="00F26D51" w:rsidP="00E97513">
      <w:pPr>
        <w:pStyle w:val="ad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7AD0F0BF" w14:textId="77777777" w:rsidR="00B55AB0" w:rsidRDefault="00B55AB0" w:rsidP="00E97513">
      <w:pPr>
        <w:pStyle w:val="ad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2A0CC8D3" w14:textId="4FC30A10" w:rsidR="00F26D51" w:rsidRPr="00E97513" w:rsidRDefault="00F26D51" w:rsidP="00E97513">
      <w:pPr>
        <w:pStyle w:val="1"/>
        <w:numPr>
          <w:ilvl w:val="0"/>
          <w:numId w:val="5"/>
        </w:numPr>
        <w:spacing w:before="0" w:after="0"/>
        <w:ind w:left="0" w:firstLine="0"/>
        <w:rPr>
          <w:b w:val="0"/>
          <w:bCs w:val="0"/>
          <w:color w:val="auto"/>
          <w:sz w:val="28"/>
          <w:szCs w:val="28"/>
        </w:rPr>
      </w:pPr>
      <w:r w:rsidRPr="00E97513">
        <w:rPr>
          <w:b w:val="0"/>
          <w:bCs w:val="0"/>
          <w:color w:val="auto"/>
          <w:sz w:val="28"/>
          <w:szCs w:val="28"/>
        </w:rPr>
        <w:t>Услуги спортивных судей на физкультурных мероприятиях и спортивных мероприятиях</w:t>
      </w:r>
      <w:r w:rsidR="00104260" w:rsidRPr="00E97513">
        <w:rPr>
          <w:b w:val="0"/>
          <w:bCs w:val="0"/>
          <w:color w:val="auto"/>
          <w:sz w:val="28"/>
          <w:szCs w:val="28"/>
        </w:rPr>
        <w:t>, за исключением межрегиональных и всероссийских спортивных мероприяти</w:t>
      </w:r>
      <w:r w:rsidR="00E97513">
        <w:rPr>
          <w:b w:val="0"/>
          <w:bCs w:val="0"/>
          <w:color w:val="auto"/>
          <w:sz w:val="28"/>
          <w:szCs w:val="28"/>
        </w:rPr>
        <w:t>й</w:t>
      </w:r>
      <w:r w:rsidR="00104260" w:rsidRPr="00E97513">
        <w:rPr>
          <w:b w:val="0"/>
          <w:bCs w:val="0"/>
          <w:color w:val="auto"/>
          <w:sz w:val="28"/>
          <w:szCs w:val="28"/>
        </w:rPr>
        <w:t xml:space="preserve"> </w:t>
      </w:r>
    </w:p>
    <w:p w14:paraId="66076660" w14:textId="77777777" w:rsidR="00B55AB0" w:rsidRDefault="00B55AB0" w:rsidP="00E97513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5FEE5CA6" w14:textId="3CB0CF24" w:rsidR="00CA2BA7" w:rsidRPr="00E97513" w:rsidRDefault="00CA2BA7" w:rsidP="00E97513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97513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="0064456A" w:rsidRPr="00E97513">
        <w:rPr>
          <w:rFonts w:ascii="Times New Roman CYR" w:hAnsi="Times New Roman CYR" w:cs="Times New Roman CYR"/>
          <w:sz w:val="28"/>
          <w:szCs w:val="28"/>
        </w:rPr>
        <w:t>3</w:t>
      </w:r>
    </w:p>
    <w:p w14:paraId="6407F32D" w14:textId="77777777" w:rsidR="007555BF" w:rsidRPr="00E97513" w:rsidRDefault="007555BF" w:rsidP="00E97513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691"/>
        <w:gridCol w:w="1411"/>
        <w:gridCol w:w="1411"/>
        <w:gridCol w:w="1411"/>
        <w:gridCol w:w="1443"/>
      </w:tblGrid>
      <w:tr w:rsidR="00E97513" w:rsidRPr="00E97513" w14:paraId="7A350F25" w14:textId="77777777" w:rsidTr="007555B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CB3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97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918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портивных судей в составе судейской коллегии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4EF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категории спортивных судей в соответствии с приказом Минспорта России от 28.02.2017 № 1344 «</w:t>
            </w:r>
            <w:r w:rsidRPr="00E97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спортивных судьях»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7513" w:rsidRPr="00E97513" w14:paraId="3C377EB9" w14:textId="77777777" w:rsidTr="007555B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50D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23F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B4A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всероссийской категории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761A6CC2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ind w:left="-48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ервой категории</w:t>
            </w:r>
          </w:p>
        </w:tc>
        <w:tc>
          <w:tcPr>
            <w:tcW w:w="1411" w:type="dxa"/>
          </w:tcPr>
          <w:p w14:paraId="6ECB42D6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ind w:left="-48" w:right="-9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второй категории</w:t>
            </w:r>
          </w:p>
        </w:tc>
        <w:tc>
          <w:tcPr>
            <w:tcW w:w="1411" w:type="dxa"/>
          </w:tcPr>
          <w:p w14:paraId="06D00F65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третьей категории</w:t>
            </w:r>
          </w:p>
        </w:tc>
        <w:tc>
          <w:tcPr>
            <w:tcW w:w="1443" w:type="dxa"/>
          </w:tcPr>
          <w:p w14:paraId="76EB4EB5" w14:textId="77777777" w:rsidR="007555BF" w:rsidRPr="00E97513" w:rsidRDefault="007555BF" w:rsidP="00E97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портивный судья</w:t>
            </w:r>
          </w:p>
        </w:tc>
      </w:tr>
    </w:tbl>
    <w:p w14:paraId="01FBF11B" w14:textId="77777777" w:rsidR="007555BF" w:rsidRPr="00A0656D" w:rsidRDefault="007555BF" w:rsidP="00A00F5B">
      <w:pPr>
        <w:widowControl w:val="0"/>
        <w:autoSpaceDE w:val="0"/>
        <w:autoSpaceDN w:val="0"/>
        <w:adjustRightInd w:val="0"/>
        <w:spacing w:after="108" w:line="20" w:lineRule="exact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691"/>
        <w:gridCol w:w="1411"/>
        <w:gridCol w:w="1411"/>
        <w:gridCol w:w="1411"/>
        <w:gridCol w:w="1443"/>
      </w:tblGrid>
      <w:tr w:rsidR="00CA2BA7" w:rsidRPr="00CA2BA7" w14:paraId="3B819D00" w14:textId="77777777" w:rsidTr="007555BF">
        <w:trPr>
          <w:trHeight w:val="23"/>
          <w:tblHeader/>
        </w:trPr>
        <w:tc>
          <w:tcPr>
            <w:tcW w:w="421" w:type="dxa"/>
          </w:tcPr>
          <w:p w14:paraId="5DC1F793" w14:textId="7670DC8B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7543BD35" w14:textId="62C9AEA4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</w:tcPr>
          <w:p w14:paraId="42BE8F4B" w14:textId="6E3DA404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</w:tcPr>
          <w:p w14:paraId="238BFF99" w14:textId="4DCA1082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ind w:left="-48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</w:tcPr>
          <w:p w14:paraId="4CD951C5" w14:textId="15207D8B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ind w:left="-48" w:right="-9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</w:tcPr>
          <w:p w14:paraId="4822CD74" w14:textId="4640D19D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14:paraId="7A30C1A4" w14:textId="3FB63CF1" w:rsidR="00CA2BA7" w:rsidRPr="00CA2BA7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2BA7" w:rsidRPr="00B97521" w14:paraId="27C06D8F" w14:textId="77777777" w:rsidTr="00CA2BA7">
        <w:tc>
          <w:tcPr>
            <w:tcW w:w="421" w:type="dxa"/>
          </w:tcPr>
          <w:p w14:paraId="40C60AC6" w14:textId="18BBBFBE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6" w:type="dxa"/>
            <w:gridSpan w:val="6"/>
          </w:tcPr>
          <w:p w14:paraId="213FCDA1" w14:textId="66F0291D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Размер оплаты установлен за обслуживание одного соревновательного дня</w:t>
            </w:r>
            <w:r w:rsidR="00104260" w:rsidRPr="00E97513">
              <w:rPr>
                <w:rFonts w:ascii="Times New Roman" w:hAnsi="Times New Roman" w:cs="Times New Roman"/>
                <w:sz w:val="24"/>
                <w:szCs w:val="24"/>
              </w:rPr>
              <w:t>, за исключением командных игровых видов спорта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A2BA7" w:rsidRPr="00CA2BA7" w14:paraId="67293FF1" w14:textId="77777777" w:rsidTr="00CA2BA7">
        <w:tc>
          <w:tcPr>
            <w:tcW w:w="421" w:type="dxa"/>
          </w:tcPr>
          <w:p w14:paraId="5C21DA7B" w14:textId="75B7926B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14:paraId="1C37D926" w14:textId="520220E1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 и (или) технический делега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2443F" w14:textId="746FF2C5" w:rsidR="00CA2BA7" w:rsidRPr="00E97513" w:rsidRDefault="00B97521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1" w:type="dxa"/>
            <w:vAlign w:val="center"/>
          </w:tcPr>
          <w:p w14:paraId="7750FCA0" w14:textId="56E9FD13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1" w:type="dxa"/>
            <w:vAlign w:val="center"/>
          </w:tcPr>
          <w:p w14:paraId="78F87ADC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1" w:type="dxa"/>
            <w:vAlign w:val="center"/>
          </w:tcPr>
          <w:p w14:paraId="6F8E4A1F" w14:textId="1ADB42B4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40BE7F5F" w14:textId="1A146108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6D6DD8C3" w14:textId="77777777" w:rsidTr="00BA1473">
        <w:tc>
          <w:tcPr>
            <w:tcW w:w="421" w:type="dxa"/>
          </w:tcPr>
          <w:p w14:paraId="54614FBD" w14:textId="1A534911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86F7FD" w14:textId="6090492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-секретар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46CEB" w14:textId="5BDB6CFB" w:rsidR="00CA2BA7" w:rsidRPr="00E97513" w:rsidRDefault="00B97521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E333C34" w14:textId="564A5F79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E995FA4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1" w:type="dxa"/>
            <w:vAlign w:val="center"/>
          </w:tcPr>
          <w:p w14:paraId="5CF72517" w14:textId="1419951F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1056CFC8" w14:textId="689AC23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1B00D1A4" w14:textId="77777777" w:rsidTr="00BA1473">
        <w:tc>
          <w:tcPr>
            <w:tcW w:w="421" w:type="dxa"/>
            <w:tcBorders>
              <w:right w:val="single" w:sz="4" w:space="0" w:color="auto"/>
            </w:tcBorders>
          </w:tcPr>
          <w:p w14:paraId="617D3B89" w14:textId="37E64B0D" w:rsidR="00CA2BA7" w:rsidRPr="00E97513" w:rsidRDefault="007F6822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805" w14:textId="7E55AD4C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спортивного судьи, главного судьи-секретаря и спортивный судья, включенный в состав главной судейской 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г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AFF0" w14:textId="248610C2" w:rsidR="00CA2BA7" w:rsidRPr="00E97513" w:rsidRDefault="00B97521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5E7" w14:textId="0B510BD7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EFC" w14:textId="04AC9B5A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206498A4" w14:textId="585847F2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4E407CCE" w14:textId="347A7146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12C98E72" w14:textId="77777777" w:rsidTr="00BA1473">
        <w:tc>
          <w:tcPr>
            <w:tcW w:w="421" w:type="dxa"/>
          </w:tcPr>
          <w:p w14:paraId="645D1E18" w14:textId="566FCCE5" w:rsidR="00CA2BA7" w:rsidRPr="00E97513" w:rsidRDefault="007F6822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773C26" w14:textId="0D88DC15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, входящий в состав судейской бригады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3E4B40CA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8016E0E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19E805C6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dxa"/>
            <w:vAlign w:val="center"/>
          </w:tcPr>
          <w:p w14:paraId="75324BFA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43" w:type="dxa"/>
            <w:vAlign w:val="center"/>
          </w:tcPr>
          <w:p w14:paraId="2599A7DD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A2BA7" w:rsidRPr="00CA2BA7" w14:paraId="648A172D" w14:textId="77777777" w:rsidTr="00CA2BA7">
        <w:tc>
          <w:tcPr>
            <w:tcW w:w="421" w:type="dxa"/>
          </w:tcPr>
          <w:p w14:paraId="004990CB" w14:textId="74B60E5C" w:rsidR="00CA2BA7" w:rsidRPr="00CA2BA7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6" w:type="dxa"/>
            <w:gridSpan w:val="6"/>
            <w:vAlign w:val="center"/>
          </w:tcPr>
          <w:p w14:paraId="596A77FD" w14:textId="1E3582F6" w:rsidR="00CA2BA7" w:rsidRPr="00CA2BA7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2BA7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</w:t>
            </w:r>
            <w:r w:rsidR="00CA2BA7"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е игровые виды спорта</w:t>
            </w:r>
          </w:p>
        </w:tc>
      </w:tr>
      <w:tr w:rsidR="00CA2BA7" w:rsidRPr="00CA2BA7" w14:paraId="662C29FA" w14:textId="77777777" w:rsidTr="00CA2BA7">
        <w:tc>
          <w:tcPr>
            <w:tcW w:w="421" w:type="dxa"/>
          </w:tcPr>
          <w:p w14:paraId="072F1A1A" w14:textId="0751E52C" w:rsidR="00CA2BA7" w:rsidRPr="00CA2BA7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6" w:type="dxa"/>
            <w:gridSpan w:val="6"/>
            <w:vAlign w:val="center"/>
          </w:tcPr>
          <w:p w14:paraId="20A7F344" w14:textId="4CF65451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CA2BA7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установлен за обслуживание одного соревновательного дня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B97521" w:rsidRPr="00CA2BA7" w14:paraId="20E81B69" w14:textId="77777777" w:rsidTr="00CA2BA7">
        <w:tc>
          <w:tcPr>
            <w:tcW w:w="421" w:type="dxa"/>
          </w:tcPr>
          <w:p w14:paraId="49E96C82" w14:textId="6BD1854D" w:rsidR="00B97521" w:rsidRPr="00CA2BA7" w:rsidRDefault="00B97521" w:rsidP="00261E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14:paraId="47535774" w14:textId="3CEFD1D5" w:rsidR="00B97521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ECBBD" w14:textId="4E6F7B2C" w:rsidR="00B97521" w:rsidRPr="00E97513" w:rsidRDefault="00B97521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1" w:type="dxa"/>
            <w:vAlign w:val="center"/>
          </w:tcPr>
          <w:p w14:paraId="60EB0041" w14:textId="7D16C7C9" w:rsidR="00B97521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1" w:type="dxa"/>
            <w:vAlign w:val="center"/>
          </w:tcPr>
          <w:p w14:paraId="32759B5A" w14:textId="77777777" w:rsidR="00B97521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1" w:type="dxa"/>
            <w:vAlign w:val="center"/>
          </w:tcPr>
          <w:p w14:paraId="64D58816" w14:textId="77D00F33" w:rsidR="00B97521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6ED29D44" w14:textId="5874117F" w:rsidR="00B97521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7CEF99BB" w14:textId="77777777" w:rsidTr="00CA2BA7">
        <w:tc>
          <w:tcPr>
            <w:tcW w:w="421" w:type="dxa"/>
          </w:tcPr>
          <w:p w14:paraId="58DBC4E4" w14:textId="2A09D35F" w:rsidR="00CA2BA7" w:rsidRPr="00CA2BA7" w:rsidRDefault="00B97521" w:rsidP="00261E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14:paraId="03705F98" w14:textId="4FFCA319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-секретар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0FF289" w14:textId="62D6D5EE" w:rsidR="00CA2BA7" w:rsidRPr="00E97513" w:rsidRDefault="00B97521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1" w:type="dxa"/>
            <w:vAlign w:val="center"/>
          </w:tcPr>
          <w:p w14:paraId="43D81A9B" w14:textId="37235E24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vAlign w:val="center"/>
          </w:tcPr>
          <w:p w14:paraId="548185EC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1" w:type="dxa"/>
            <w:vAlign w:val="center"/>
          </w:tcPr>
          <w:p w14:paraId="07FB91DE" w14:textId="5C981EE9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5917B109" w14:textId="03E3FE1C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530F5767" w14:textId="77777777" w:rsidTr="00CA2BA7">
        <w:tc>
          <w:tcPr>
            <w:tcW w:w="421" w:type="dxa"/>
          </w:tcPr>
          <w:p w14:paraId="167ECC75" w14:textId="23C51025" w:rsidR="00CA2BA7" w:rsidRPr="00CA2BA7" w:rsidRDefault="00B97521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14:paraId="0EE9979E" w14:textId="72267302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спортивного судьи, главного судьи-секретар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6A4577" w14:textId="314A610D" w:rsidR="00CA2BA7" w:rsidRPr="00E97513" w:rsidRDefault="00A7615F" w:rsidP="007555B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975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1" w:type="dxa"/>
            <w:vAlign w:val="center"/>
          </w:tcPr>
          <w:p w14:paraId="31F7C17F" w14:textId="23D5B456" w:rsidR="00CA2BA7" w:rsidRPr="00E97513" w:rsidRDefault="00A7615F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vAlign w:val="center"/>
          </w:tcPr>
          <w:p w14:paraId="08C6E1C2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dxa"/>
            <w:vAlign w:val="center"/>
          </w:tcPr>
          <w:p w14:paraId="50CF80EE" w14:textId="75A00ECB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4391FFCE" w14:textId="52E6A6F6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64B2526B" w14:textId="77777777" w:rsidTr="00A7615F">
        <w:trPr>
          <w:trHeight w:val="181"/>
        </w:trPr>
        <w:tc>
          <w:tcPr>
            <w:tcW w:w="421" w:type="dxa"/>
          </w:tcPr>
          <w:p w14:paraId="2A7792E2" w14:textId="6310B6A4" w:rsidR="00CA2BA7" w:rsidRPr="00CA2BA7" w:rsidRDefault="00A7615F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6" w:type="dxa"/>
            <w:gridSpan w:val="6"/>
            <w:vAlign w:val="center"/>
          </w:tcPr>
          <w:p w14:paraId="1CF7ACF1" w14:textId="73AFAD72" w:rsidR="00CA2BA7" w:rsidRPr="00E97513" w:rsidRDefault="00B97521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CA2BA7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платы </w:t>
            </w:r>
            <w:r w:rsidR="00A7615F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за обслуживание одного матча (руб.)</w:t>
            </w:r>
            <w:r w:rsidR="007C611C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оплаты матчей в баскетболе 3х3. Размер оплаты за обслуживание матчей в баскетболе 3х3 установлен за </w:t>
            </w:r>
            <w:r w:rsid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7C611C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тельн</w:t>
            </w:r>
            <w:r w:rsid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7C611C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A7615F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11C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A2BA7" w:rsidRPr="00CA2BA7" w14:paraId="613E4A71" w14:textId="77777777" w:rsidTr="00CA2BA7">
        <w:tc>
          <w:tcPr>
            <w:tcW w:w="421" w:type="dxa"/>
          </w:tcPr>
          <w:p w14:paraId="067603A0" w14:textId="314C9FA4" w:rsidR="00CA2BA7" w:rsidRPr="00CA2BA7" w:rsidRDefault="00A7615F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14:paraId="2810CDE8" w14:textId="59EFFFA1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 матча (спортивный судья матча) и (или) комиссар (инспектор)</w:t>
            </w:r>
          </w:p>
        </w:tc>
        <w:tc>
          <w:tcPr>
            <w:tcW w:w="1691" w:type="dxa"/>
            <w:vAlign w:val="center"/>
          </w:tcPr>
          <w:p w14:paraId="27B7FA80" w14:textId="74317C85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1" w:type="dxa"/>
            <w:vAlign w:val="center"/>
          </w:tcPr>
          <w:p w14:paraId="5811C356" w14:textId="6AEF4AE4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vAlign w:val="center"/>
          </w:tcPr>
          <w:p w14:paraId="3C7F94FB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1" w:type="dxa"/>
            <w:vAlign w:val="center"/>
          </w:tcPr>
          <w:p w14:paraId="058339C1" w14:textId="605EA531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14:paraId="164B490E" w14:textId="35DFA8E2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0FB372BB" w14:textId="77777777" w:rsidTr="00CA2BA7">
        <w:tc>
          <w:tcPr>
            <w:tcW w:w="421" w:type="dxa"/>
          </w:tcPr>
          <w:p w14:paraId="7959CA71" w14:textId="356DBDA0" w:rsidR="00CA2BA7" w:rsidRPr="00CA2BA7" w:rsidRDefault="00A7615F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Align w:val="center"/>
          </w:tcPr>
          <w:p w14:paraId="2DBABF46" w14:textId="6683236D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спортивного судьи матча и (или) линейный спортивный судья матча</w:t>
            </w:r>
          </w:p>
        </w:tc>
        <w:tc>
          <w:tcPr>
            <w:tcW w:w="1691" w:type="dxa"/>
            <w:vAlign w:val="center"/>
          </w:tcPr>
          <w:p w14:paraId="70489B52" w14:textId="1402512F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vAlign w:val="center"/>
          </w:tcPr>
          <w:p w14:paraId="2C7B9027" w14:textId="5BCC55A6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vAlign w:val="center"/>
          </w:tcPr>
          <w:p w14:paraId="1B55E949" w14:textId="145597F9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dxa"/>
            <w:vAlign w:val="center"/>
          </w:tcPr>
          <w:p w14:paraId="49E34313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3" w:type="dxa"/>
            <w:vAlign w:val="center"/>
          </w:tcPr>
          <w:p w14:paraId="2E911A87" w14:textId="68BAA4E8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BA7" w:rsidRPr="00CA2BA7" w14:paraId="4DD147A1" w14:textId="77777777" w:rsidTr="00CA2BA7">
        <w:tc>
          <w:tcPr>
            <w:tcW w:w="421" w:type="dxa"/>
          </w:tcPr>
          <w:p w14:paraId="5FF840C0" w14:textId="7363C75D" w:rsidR="00CA2BA7" w:rsidRPr="00CA2BA7" w:rsidRDefault="007B461D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14:paraId="7245208F" w14:textId="2860D3D3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, входящий в состав судейской бригады</w:t>
            </w:r>
          </w:p>
        </w:tc>
        <w:tc>
          <w:tcPr>
            <w:tcW w:w="1691" w:type="dxa"/>
            <w:vAlign w:val="center"/>
          </w:tcPr>
          <w:p w14:paraId="60FF09BB" w14:textId="05CB9BE3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vAlign w:val="center"/>
          </w:tcPr>
          <w:p w14:paraId="33252779" w14:textId="2BD7D4CC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dxa"/>
            <w:vAlign w:val="center"/>
          </w:tcPr>
          <w:p w14:paraId="33680CF2" w14:textId="55161457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vAlign w:val="center"/>
          </w:tcPr>
          <w:p w14:paraId="39C57E66" w14:textId="0E645D08" w:rsidR="00CA2BA7" w:rsidRPr="00E97513" w:rsidRDefault="007C611C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43" w:type="dxa"/>
            <w:vAlign w:val="center"/>
          </w:tcPr>
          <w:p w14:paraId="688EEAC4" w14:textId="77777777" w:rsidR="00CA2BA7" w:rsidRPr="00E97513" w:rsidRDefault="00CA2BA7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71875DB1" w14:textId="77777777" w:rsidR="002145A6" w:rsidRDefault="002145A6" w:rsidP="00755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D8525" w14:textId="331B9B49" w:rsidR="00A81459" w:rsidRDefault="00A81459" w:rsidP="00214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, главного спортивного судьи-секретаря оплачивается дополнительно в количестве не более двух дней, заместителя главного спортивного судьи и заместителя главного спортивного судьи-секретаря соответствен</w:t>
      </w:r>
      <w:r w:rsidR="000F2692" w:rsidRPr="00F3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– </w:t>
      </w:r>
      <w:r w:rsidRPr="00F36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дня.</w:t>
      </w:r>
    </w:p>
    <w:p w14:paraId="29899CF5" w14:textId="16E40AAF" w:rsidR="00952DD7" w:rsidRDefault="00952DD7" w:rsidP="00CA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AA4A1" w14:textId="0D0A9227" w:rsidR="0072447E" w:rsidRDefault="0072447E" w:rsidP="00CA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59797" w14:textId="2BC13519" w:rsidR="0072447E" w:rsidRDefault="0072447E" w:rsidP="00CA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CB54F" w14:textId="003F3889" w:rsidR="00104260" w:rsidRPr="00261E55" w:rsidRDefault="00104260" w:rsidP="00261E55">
      <w:pPr>
        <w:pStyle w:val="1"/>
        <w:numPr>
          <w:ilvl w:val="0"/>
          <w:numId w:val="5"/>
        </w:numPr>
        <w:ind w:left="0" w:firstLine="0"/>
        <w:rPr>
          <w:b w:val="0"/>
          <w:bCs w:val="0"/>
          <w:color w:val="auto"/>
          <w:sz w:val="28"/>
          <w:szCs w:val="28"/>
        </w:rPr>
      </w:pPr>
      <w:bookmarkStart w:id="3" w:name="sub_1049"/>
      <w:r w:rsidRPr="00261E55">
        <w:rPr>
          <w:b w:val="0"/>
          <w:bCs w:val="0"/>
          <w:color w:val="auto"/>
          <w:sz w:val="28"/>
          <w:szCs w:val="28"/>
        </w:rPr>
        <w:lastRenderedPageBreak/>
        <w:t xml:space="preserve">Услуги спортивных судей на всероссийских спортивных мероприятиях </w:t>
      </w:r>
      <w:r w:rsidR="00261E55" w:rsidRPr="00261E55">
        <w:rPr>
          <w:b w:val="0"/>
          <w:bCs w:val="0"/>
          <w:color w:val="auto"/>
          <w:sz w:val="28"/>
          <w:szCs w:val="28"/>
        </w:rPr>
        <w:t>и региональных этап</w:t>
      </w:r>
      <w:r w:rsidR="00261E55">
        <w:rPr>
          <w:b w:val="0"/>
          <w:bCs w:val="0"/>
          <w:color w:val="auto"/>
          <w:sz w:val="28"/>
          <w:szCs w:val="28"/>
        </w:rPr>
        <w:t>ах</w:t>
      </w:r>
      <w:r w:rsidR="00261E55" w:rsidRPr="00261E55">
        <w:rPr>
          <w:b w:val="0"/>
          <w:bCs w:val="0"/>
          <w:color w:val="auto"/>
          <w:sz w:val="28"/>
          <w:szCs w:val="28"/>
        </w:rPr>
        <w:t xml:space="preserve"> </w:t>
      </w:r>
      <w:r w:rsidR="00261E55">
        <w:rPr>
          <w:b w:val="0"/>
          <w:bCs w:val="0"/>
          <w:color w:val="auto"/>
          <w:sz w:val="28"/>
          <w:szCs w:val="28"/>
        </w:rPr>
        <w:t xml:space="preserve">комплексных </w:t>
      </w:r>
      <w:r w:rsidR="00261E55" w:rsidRPr="00261E55">
        <w:rPr>
          <w:b w:val="0"/>
          <w:bCs w:val="0"/>
          <w:color w:val="auto"/>
          <w:sz w:val="28"/>
          <w:szCs w:val="28"/>
        </w:rPr>
        <w:t>всероссийских физкультурных мероприятий</w:t>
      </w:r>
      <w:r w:rsidR="00261E55">
        <w:rPr>
          <w:b w:val="0"/>
          <w:bCs w:val="0"/>
          <w:color w:val="auto"/>
          <w:sz w:val="28"/>
          <w:szCs w:val="28"/>
        </w:rPr>
        <w:t xml:space="preserve">, включающих проведение мероприятий по нескольким видам спорта </w:t>
      </w:r>
    </w:p>
    <w:p w14:paraId="596997AB" w14:textId="77777777" w:rsidR="0072447E" w:rsidRDefault="0072447E" w:rsidP="0064456A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3634F0C0" w14:textId="0DC5FD22" w:rsidR="0064456A" w:rsidRPr="00E97513" w:rsidRDefault="0064456A" w:rsidP="0064456A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E97513">
        <w:rPr>
          <w:rFonts w:ascii="Times New Roman CYR" w:hAnsi="Times New Roman CYR" w:cs="Times New Roman CYR"/>
          <w:sz w:val="28"/>
          <w:szCs w:val="28"/>
        </w:rPr>
        <w:t>Таблица 4</w:t>
      </w:r>
    </w:p>
    <w:p w14:paraId="4C5C9D36" w14:textId="77777777" w:rsidR="007555BF" w:rsidRPr="00E97513" w:rsidRDefault="007555BF" w:rsidP="0064456A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418"/>
        <w:gridCol w:w="1417"/>
        <w:gridCol w:w="1418"/>
        <w:gridCol w:w="1417"/>
      </w:tblGrid>
      <w:tr w:rsidR="00E97513" w:rsidRPr="00E97513" w14:paraId="1027DEBE" w14:textId="77777777" w:rsidTr="007555BF">
        <w:tc>
          <w:tcPr>
            <w:tcW w:w="567" w:type="dxa"/>
            <w:vMerge w:val="restart"/>
          </w:tcPr>
          <w:p w14:paraId="757D5267" w14:textId="77777777" w:rsidR="007555BF" w:rsidRPr="00E97513" w:rsidRDefault="007555BF" w:rsidP="009D096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CF2264" w14:textId="77777777" w:rsidR="007555BF" w:rsidRPr="00E97513" w:rsidRDefault="007555BF" w:rsidP="009D096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97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</w:tcPr>
          <w:p w14:paraId="1C67429A" w14:textId="77777777" w:rsidR="007555BF" w:rsidRPr="00E97513" w:rsidRDefault="007555BF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портивных судей в составе судейской коллегии</w:t>
            </w:r>
          </w:p>
        </w:tc>
        <w:tc>
          <w:tcPr>
            <w:tcW w:w="7371" w:type="dxa"/>
            <w:gridSpan w:val="5"/>
          </w:tcPr>
          <w:p w14:paraId="4072D37B" w14:textId="77777777" w:rsidR="007555BF" w:rsidRPr="00E97513" w:rsidRDefault="007555BF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категории спортивных судей в соответствии с приказом Минспорта России от 28.02.2017 № 1344 «</w:t>
            </w:r>
            <w:r w:rsidRPr="00E97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спортивных судьях»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55BF" w:rsidRPr="00CA2BA7" w14:paraId="778E64FB" w14:textId="77777777" w:rsidTr="007555BF">
        <w:tc>
          <w:tcPr>
            <w:tcW w:w="567" w:type="dxa"/>
            <w:vMerge/>
          </w:tcPr>
          <w:p w14:paraId="6498D652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662E393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AC16BCD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судья всероссийской категории</w:t>
            </w:r>
          </w:p>
        </w:tc>
        <w:tc>
          <w:tcPr>
            <w:tcW w:w="1418" w:type="dxa"/>
          </w:tcPr>
          <w:p w14:paraId="59515271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ind w:left="-48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судья первой категории</w:t>
            </w:r>
          </w:p>
        </w:tc>
        <w:tc>
          <w:tcPr>
            <w:tcW w:w="1417" w:type="dxa"/>
          </w:tcPr>
          <w:p w14:paraId="1FD49105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ind w:left="-48" w:right="-9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судья второй категории</w:t>
            </w:r>
          </w:p>
        </w:tc>
        <w:tc>
          <w:tcPr>
            <w:tcW w:w="1418" w:type="dxa"/>
          </w:tcPr>
          <w:p w14:paraId="38CC29BC" w14:textId="77777777" w:rsidR="007555BF" w:rsidRPr="00CA2BA7" w:rsidRDefault="007555BF" w:rsidP="009D0968">
            <w:pPr>
              <w:widowControl w:val="0"/>
              <w:autoSpaceDE w:val="0"/>
              <w:autoSpaceDN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судья третьей категории</w:t>
            </w:r>
          </w:p>
        </w:tc>
        <w:tc>
          <w:tcPr>
            <w:tcW w:w="1417" w:type="dxa"/>
          </w:tcPr>
          <w:p w14:paraId="0B69DEA0" w14:textId="77777777" w:rsidR="007555BF" w:rsidRPr="00CA2BA7" w:rsidRDefault="007555BF" w:rsidP="007555BF">
            <w:pPr>
              <w:widowControl w:val="0"/>
              <w:autoSpaceDE w:val="0"/>
              <w:autoSpaceDN w:val="0"/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портивный судья</w:t>
            </w:r>
          </w:p>
        </w:tc>
      </w:tr>
    </w:tbl>
    <w:p w14:paraId="7F3FC0FC" w14:textId="5B9E9066" w:rsidR="0064456A" w:rsidRDefault="0064456A" w:rsidP="007555BF">
      <w:pPr>
        <w:widowControl w:val="0"/>
        <w:autoSpaceDE w:val="0"/>
        <w:autoSpaceDN w:val="0"/>
        <w:adjustRightInd w:val="0"/>
        <w:spacing w:after="0" w:line="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8"/>
        <w:gridCol w:w="1690"/>
        <w:gridCol w:w="11"/>
        <w:gridCol w:w="1399"/>
        <w:gridCol w:w="19"/>
        <w:gridCol w:w="1391"/>
        <w:gridCol w:w="26"/>
        <w:gridCol w:w="1420"/>
        <w:gridCol w:w="1417"/>
      </w:tblGrid>
      <w:tr w:rsidR="00104260" w:rsidRPr="00CA2BA7" w14:paraId="30934180" w14:textId="77777777" w:rsidTr="00A00F5B">
        <w:trPr>
          <w:tblHeader/>
        </w:trPr>
        <w:tc>
          <w:tcPr>
            <w:tcW w:w="567" w:type="dxa"/>
          </w:tcPr>
          <w:p w14:paraId="27B3BF25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</w:tcPr>
          <w:p w14:paraId="35B8BDB7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</w:tcPr>
          <w:p w14:paraId="0B52F611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gridSpan w:val="2"/>
          </w:tcPr>
          <w:p w14:paraId="08B6A2D3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ind w:left="-48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gridSpan w:val="2"/>
          </w:tcPr>
          <w:p w14:paraId="6191386A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ind w:left="-48" w:right="-9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gridSpan w:val="2"/>
          </w:tcPr>
          <w:p w14:paraId="1B2E2A74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51F65DA" w14:textId="77777777" w:rsidR="00104260" w:rsidRPr="00CA2BA7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4260" w:rsidRPr="00B97521" w14:paraId="394B40CD" w14:textId="77777777" w:rsidTr="00A00F5B">
        <w:tc>
          <w:tcPr>
            <w:tcW w:w="567" w:type="dxa"/>
          </w:tcPr>
          <w:p w14:paraId="1C449528" w14:textId="77777777" w:rsidR="00104260" w:rsidRPr="00E97513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gridSpan w:val="9"/>
          </w:tcPr>
          <w:p w14:paraId="0E1AE837" w14:textId="5B8B2C5C" w:rsidR="00104260" w:rsidRPr="00E97513" w:rsidRDefault="00104260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Размер оплаты установлен за обслуживание одного соревновательного дня</w:t>
            </w:r>
            <w:r w:rsidR="006766AA"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70B7"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766AA"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командных игровых видов спорта 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bookmarkEnd w:id="3"/>
      <w:tr w:rsidR="00104260" w:rsidRPr="00A0656D" w14:paraId="5C053BB8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106" w14:textId="4684FE01" w:rsidR="00104260" w:rsidRPr="00E97513" w:rsidRDefault="006766AA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086" w14:textId="32F4CDF2" w:rsidR="00104260" w:rsidRPr="00E97513" w:rsidRDefault="00104260" w:rsidP="007555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555BF" w:rsidRPr="00E97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портивный судья и (или) технический делег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9B156C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918150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AC14B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64791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A4600A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04260" w:rsidRPr="00A0656D" w14:paraId="6C707F06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F0D" w14:textId="0BFC0B34" w:rsidR="00104260" w:rsidRPr="00E97513" w:rsidRDefault="006766AA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4C0" w14:textId="51DC15DC" w:rsidR="00104260" w:rsidRPr="00E97513" w:rsidRDefault="00104260" w:rsidP="007555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555BF" w:rsidRPr="00E97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портивный судья-секрет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E46A9A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A490C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31268D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A0DD38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5379B3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04260" w:rsidRPr="00A0656D" w14:paraId="6F0E2047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475" w14:textId="6D04048E" w:rsidR="00104260" w:rsidRPr="00E97513" w:rsidRDefault="006766AA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F75" w14:textId="291A8798" w:rsidR="00104260" w:rsidRPr="00E97513" w:rsidRDefault="00104260" w:rsidP="007555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 w:rsidR="007555BF" w:rsidRPr="00E97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портивного судьи, главного судьи-секретаря и спортивный судья, включенный в состав главной судейской колле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03318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50685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7FE3F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1A03C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D0679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04260" w:rsidRPr="00A0656D" w14:paraId="677E131B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083" w14:textId="3631DF8D" w:rsidR="00104260" w:rsidRPr="00E97513" w:rsidRDefault="006766AA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936" w14:textId="2CA7A356" w:rsidR="00104260" w:rsidRPr="00E97513" w:rsidRDefault="00104260" w:rsidP="00A0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Спортивный судья, входящий в состав судейской бриг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47201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682B3" w14:textId="654A83BC" w:rsidR="00104260" w:rsidRPr="00E97513" w:rsidRDefault="006766AA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1146C" w14:textId="7C48E8E5" w:rsidR="00104260" w:rsidRPr="00E97513" w:rsidRDefault="006766AA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955C3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C1493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</w:tr>
      <w:tr w:rsidR="00153625" w:rsidRPr="00A0656D" w14:paraId="7AA26955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24C" w14:textId="43AFDF75" w:rsidR="00153625" w:rsidRPr="00E97513" w:rsidRDefault="00153625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C19CA0" w14:textId="55B98672" w:rsidR="00153625" w:rsidRPr="00E97513" w:rsidRDefault="00153625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Командные игровые виды спорта</w:t>
            </w:r>
          </w:p>
        </w:tc>
      </w:tr>
      <w:tr w:rsidR="00153625" w:rsidRPr="00A0656D" w14:paraId="53D792B8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10A" w14:textId="10247470" w:rsidR="00153625" w:rsidRPr="00E97513" w:rsidRDefault="00153625" w:rsidP="0075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03977D" w14:textId="6193AD20" w:rsidR="00153625" w:rsidRPr="00E97513" w:rsidRDefault="00153625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Размер оплаты установлен за обслуживание одного соревновательного дня (руб.)</w:t>
            </w:r>
          </w:p>
        </w:tc>
      </w:tr>
      <w:tr w:rsidR="00104260" w:rsidRPr="00A0656D" w14:paraId="5B91A19E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2A1" w14:textId="06728731" w:rsidR="00104260" w:rsidRPr="00E97513" w:rsidRDefault="00153625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7C9" w14:textId="2638F0F7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C39B5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E8694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DD3F3" w14:textId="77777777" w:rsidR="00104260" w:rsidRPr="00261E55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1E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8F89B" w14:textId="1AACCBF6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6185D" w14:textId="14264188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260" w:rsidRPr="00A0656D" w14:paraId="3FE4FC01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145" w14:textId="77884BA6" w:rsidR="00104260" w:rsidRPr="00E97513" w:rsidRDefault="00153625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2CF" w14:textId="5422D585" w:rsidR="00104260" w:rsidRPr="00E97513" w:rsidRDefault="00104260" w:rsidP="007555BF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ортивный судья-секрет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38A4F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  <w:p w14:paraId="7F8DBCF5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6EF0C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D9CDD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7ADB6" w14:textId="50160345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020BE" w14:textId="72194FC4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260" w:rsidRPr="00A0656D" w14:paraId="57A2B527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031" w14:textId="0B5345E1" w:rsidR="00104260" w:rsidRPr="00E97513" w:rsidRDefault="00FD5826" w:rsidP="00755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A2E" w14:textId="55A600C4" w:rsidR="00104260" w:rsidRPr="00E97513" w:rsidRDefault="00104260" w:rsidP="007555BF">
            <w:pPr>
              <w:widowControl w:val="0"/>
              <w:autoSpaceDE w:val="0"/>
              <w:autoSpaceDN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</w:t>
            </w:r>
            <w:r w:rsidR="007555BF"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го судьи, главного судьи-секрет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5DC0F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7DAA8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C2325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CFA30" w14:textId="7FEFA2EB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6E2AB" w14:textId="4E5DCF89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26" w:rsidRPr="00A0656D" w14:paraId="38BEE2BB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CAA" w14:textId="690892E8" w:rsidR="00FD5826" w:rsidRPr="00E97513" w:rsidRDefault="00FD5826" w:rsidP="00261E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7434" w14:textId="5BD4081A" w:rsidR="00FD5826" w:rsidRPr="00E97513" w:rsidRDefault="00FD5826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азмер оплаты установлен за обслуживание одного матча (руб.)</w:t>
            </w:r>
          </w:p>
        </w:tc>
      </w:tr>
      <w:tr w:rsidR="00104260" w:rsidRPr="00A0656D" w14:paraId="2AB54233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9C6" w14:textId="07BB595D" w:rsidR="00104260" w:rsidRPr="00E97513" w:rsidRDefault="00FD5826" w:rsidP="007555BF">
            <w:pPr>
              <w:pStyle w:val="af"/>
              <w:jc w:val="center"/>
            </w:pPr>
            <w:r w:rsidRPr="00E97513"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500" w14:textId="4132C7AB" w:rsidR="00104260" w:rsidRPr="00E97513" w:rsidRDefault="00104260" w:rsidP="007555BF">
            <w:pPr>
              <w:pStyle w:val="af"/>
              <w:ind w:right="-108"/>
            </w:pPr>
            <w:bookmarkStart w:id="4" w:name="sub_1038"/>
            <w:r w:rsidRPr="00E97513">
              <w:t xml:space="preserve">Главный спортивный судья матча (спортивный судья матча) и (или) комиссар </w:t>
            </w:r>
            <w:r w:rsidR="007555BF" w:rsidRPr="00E97513">
              <w:t>(</w:t>
            </w:r>
            <w:r w:rsidRPr="00E97513">
              <w:t>инспектор)</w:t>
            </w:r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F4D" w14:textId="38A50F75" w:rsidR="00104260" w:rsidRPr="00E97513" w:rsidRDefault="00FD5826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FB2" w14:textId="77777777" w:rsidR="00104260" w:rsidRPr="00E97513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9751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784" w14:textId="77777777" w:rsidR="00104260" w:rsidRPr="00261E55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A93" w14:textId="6F2C0618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77A8D" w14:textId="2920ECE0" w:rsidR="00104260" w:rsidRPr="00E97513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260" w:rsidRPr="00A0656D" w14:paraId="61B67DDE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A72" w14:textId="27E91E63" w:rsidR="00104260" w:rsidRPr="00E97513" w:rsidRDefault="00FD5826" w:rsidP="007555BF">
            <w:pPr>
              <w:pStyle w:val="af"/>
              <w:jc w:val="center"/>
            </w:pPr>
            <w:r w:rsidRPr="00E97513"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33E" w14:textId="799DE0E1" w:rsidR="00104260" w:rsidRPr="00261E55" w:rsidRDefault="00104260" w:rsidP="00CC0DE7">
            <w:pPr>
              <w:pStyle w:val="af"/>
              <w:ind w:right="-108"/>
            </w:pPr>
            <w:bookmarkStart w:id="5" w:name="sub_1039"/>
            <w:r w:rsidRPr="00261E55">
              <w:t xml:space="preserve">Помощник спортивного судьи матча и (или) линейный </w:t>
            </w:r>
            <w:r w:rsidR="00CC0DE7" w:rsidRPr="00261E55">
              <w:t>с</w:t>
            </w:r>
            <w:r w:rsidRPr="00261E55">
              <w:t>портивный судья матча</w:t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44B" w14:textId="504BEE8F" w:rsidR="00104260" w:rsidRPr="00261E55" w:rsidRDefault="00FD5826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1E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F83" w14:textId="77777777" w:rsidR="00104260" w:rsidRPr="00261E55" w:rsidRDefault="00104260" w:rsidP="00A0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1E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C41" w14:textId="77777777" w:rsidR="00104260" w:rsidRPr="00261E55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761" w14:textId="77777777" w:rsidR="00104260" w:rsidRPr="00261E55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B86A" w14:textId="353F7E0D" w:rsidR="00104260" w:rsidRPr="00261E55" w:rsidRDefault="00104260" w:rsidP="00A06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26" w:rsidRPr="00A0656D" w14:paraId="1B1994D2" w14:textId="77777777" w:rsidTr="00A00F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6D5" w14:textId="53DB2246" w:rsidR="00FD5826" w:rsidRPr="00261E55" w:rsidRDefault="00FD5826" w:rsidP="007555BF">
            <w:pPr>
              <w:pStyle w:val="af"/>
              <w:jc w:val="center"/>
            </w:pPr>
            <w:r w:rsidRPr="00261E55">
              <w:t>1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2CE" w14:textId="1C141867" w:rsidR="00FD5826" w:rsidRPr="00261E55" w:rsidRDefault="00FD5826" w:rsidP="00FD5826">
            <w:pPr>
              <w:pStyle w:val="af"/>
            </w:pPr>
            <w:bookmarkStart w:id="6" w:name="sub_1310"/>
            <w:r w:rsidRPr="00261E55">
              <w:t>Спортивный судья, входящий в состав судейской бригады</w:t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7A48F" w14:textId="392061DA" w:rsidR="00FD5826" w:rsidRPr="00261E55" w:rsidRDefault="00FD5826" w:rsidP="00FD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C81" w14:textId="12CFBA55" w:rsidR="00FD5826" w:rsidRPr="00261E55" w:rsidRDefault="00FD5826" w:rsidP="00FD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7A9" w14:textId="12646374" w:rsidR="00FD5826" w:rsidRPr="00261E55" w:rsidRDefault="00FD5826" w:rsidP="00FD5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F8A" w14:textId="77D65341" w:rsidR="00FD5826" w:rsidRPr="00261E55" w:rsidRDefault="00FD5826" w:rsidP="00FD5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E8678" w14:textId="53632190" w:rsidR="00FD5826" w:rsidRPr="00261E55" w:rsidRDefault="00FD5826" w:rsidP="00FD5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14:paraId="0AD83BA1" w14:textId="77777777" w:rsidR="00F570B7" w:rsidRDefault="00F570B7" w:rsidP="00FD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2567" w14:textId="013CD814" w:rsidR="00FD5826" w:rsidRDefault="00FD5826" w:rsidP="00214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, главного спортивного судьи-секретаря оплачивается дополнительно в количестве не более двух дней, заместителя главного спортивного судьи и заместителя главного спортивного судьи-секретаря соответственно – не более одного дня.</w:t>
      </w:r>
    </w:p>
    <w:p w14:paraId="163A2546" w14:textId="77777777" w:rsidR="00CC0DE7" w:rsidRPr="002145A6" w:rsidRDefault="00CC0DE7" w:rsidP="00214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657DF" w14:textId="69C12C45" w:rsidR="00F60D3B" w:rsidRPr="00261E55" w:rsidRDefault="00F60D3B" w:rsidP="00F60D3B">
      <w:pPr>
        <w:pStyle w:val="1"/>
        <w:rPr>
          <w:b w:val="0"/>
          <w:bCs w:val="0"/>
          <w:color w:val="auto"/>
          <w:sz w:val="28"/>
          <w:szCs w:val="28"/>
        </w:rPr>
      </w:pPr>
      <w:r w:rsidRPr="00CC0DE7">
        <w:rPr>
          <w:b w:val="0"/>
          <w:bCs w:val="0"/>
          <w:color w:val="auto"/>
          <w:sz w:val="28"/>
          <w:szCs w:val="28"/>
        </w:rPr>
        <w:t xml:space="preserve">5. </w:t>
      </w:r>
      <w:r w:rsidRPr="00261E55">
        <w:rPr>
          <w:b w:val="0"/>
          <w:bCs w:val="0"/>
          <w:color w:val="auto"/>
          <w:sz w:val="28"/>
          <w:szCs w:val="28"/>
        </w:rPr>
        <w:t>Услуги по обеспечению наградной атрибутикой победителей и призеров физкультурных мероприятий и спортивных мероприятий</w:t>
      </w:r>
    </w:p>
    <w:p w14:paraId="627E1CED" w14:textId="6FD3CFD4" w:rsidR="007321FF" w:rsidRPr="00261E55" w:rsidRDefault="007321FF" w:rsidP="007321FF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61E55">
        <w:rPr>
          <w:rFonts w:ascii="Times New Roman CYR" w:hAnsi="Times New Roman CYR" w:cs="Times New Roman CYR"/>
          <w:sz w:val="28"/>
          <w:szCs w:val="28"/>
        </w:rPr>
        <w:t>Таблица 5</w:t>
      </w:r>
    </w:p>
    <w:p w14:paraId="2BD8F5D2" w14:textId="77777777" w:rsidR="00CC0DE7" w:rsidRPr="004B1D98" w:rsidRDefault="00CC0DE7" w:rsidP="007321FF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color w:val="7030A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031"/>
        <w:gridCol w:w="1498"/>
        <w:gridCol w:w="1417"/>
        <w:gridCol w:w="1276"/>
        <w:gridCol w:w="1417"/>
      </w:tblGrid>
      <w:tr w:rsidR="00261E55" w:rsidRPr="00261E55" w14:paraId="2E029245" w14:textId="77777777" w:rsidTr="00390BA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0473D7" w14:textId="77777777" w:rsidR="00CC0DE7" w:rsidRPr="00261E55" w:rsidRDefault="00CC0DE7" w:rsidP="00CC0DE7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30DE82" w14:textId="2BDCCBC2" w:rsidR="00CC0DE7" w:rsidRPr="00261E55" w:rsidRDefault="00CC0DE7" w:rsidP="00CC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1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3407AD" w14:textId="1B9C608E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мероприятий, призовые мест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35174B05" w14:textId="26B0088F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амятных призов или кубков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9A5CA1E" w14:textId="0958C2FE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али</w:t>
            </w:r>
          </w:p>
          <w:p w14:paraId="4847CFCB" w14:textId="63598251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B71FF" w14:textId="3F6121B3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иплома</w:t>
            </w:r>
          </w:p>
          <w:p w14:paraId="1A50EF8C" w14:textId="7D431B71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C0DE7" w:rsidRPr="00261E55" w14:paraId="15272C8E" w14:textId="77777777" w:rsidTr="00390BA7">
        <w:tc>
          <w:tcPr>
            <w:tcW w:w="562" w:type="dxa"/>
            <w:vMerge/>
            <w:tcBorders>
              <w:left w:val="single" w:sz="4" w:space="0" w:color="auto"/>
            </w:tcBorders>
          </w:tcPr>
          <w:p w14:paraId="00826369" w14:textId="77777777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</w:tcBorders>
          </w:tcPr>
          <w:p w14:paraId="33B234B0" w14:textId="42D50089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14:paraId="569C12B0" w14:textId="77777777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  <w:tc>
          <w:tcPr>
            <w:tcW w:w="1417" w:type="dxa"/>
          </w:tcPr>
          <w:p w14:paraId="3C85C01B" w14:textId="77777777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</w:p>
        </w:tc>
        <w:tc>
          <w:tcPr>
            <w:tcW w:w="1276" w:type="dxa"/>
            <w:vMerge/>
          </w:tcPr>
          <w:p w14:paraId="7227A14D" w14:textId="77777777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63EA79" w14:textId="77777777" w:rsidR="00CC0DE7" w:rsidRPr="00261E55" w:rsidRDefault="00CC0DE7" w:rsidP="009D0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E6D5E2" w14:textId="1789C48E" w:rsidR="00A81459" w:rsidRPr="00261E55" w:rsidRDefault="00A81459" w:rsidP="00CC0DE7">
      <w:pPr>
        <w:widowControl w:val="0"/>
        <w:autoSpaceDE w:val="0"/>
        <w:autoSpaceDN w:val="0"/>
        <w:adjustRightInd w:val="0"/>
        <w:spacing w:after="0" w:line="40" w:lineRule="exact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7" w:name="sub_105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417"/>
        <w:gridCol w:w="1276"/>
        <w:gridCol w:w="1417"/>
      </w:tblGrid>
      <w:tr w:rsidR="00261E55" w:rsidRPr="00261E55" w14:paraId="22C1794A" w14:textId="77777777" w:rsidTr="00390BA7">
        <w:trPr>
          <w:tblHeader/>
        </w:trPr>
        <w:tc>
          <w:tcPr>
            <w:tcW w:w="562" w:type="dxa"/>
            <w:tcBorders>
              <w:left w:val="single" w:sz="4" w:space="0" w:color="auto"/>
            </w:tcBorders>
          </w:tcPr>
          <w:p w14:paraId="685FD25F" w14:textId="7356D815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52"/>
            <w:bookmarkEnd w:id="7"/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F1682D1" w14:textId="65AC936A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5DA572E0" w14:textId="28A03807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F34EB3F" w14:textId="25923B50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C318AA2" w14:textId="75FA2C93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A02BEA" w14:textId="198CEC4E" w:rsidR="00CC0DE7" w:rsidRPr="00261E55" w:rsidRDefault="00CC0DE7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1E55" w:rsidRPr="00261E55" w14:paraId="29AFE073" w14:textId="77777777" w:rsidTr="00390BA7">
        <w:tblPrEx>
          <w:tblBorders>
            <w:insideH w:val="none" w:sz="0" w:space="0" w:color="auto"/>
          </w:tblBorders>
        </w:tblPrEx>
        <w:trPr>
          <w:trHeight w:val="15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734" w14:textId="55A7700D" w:rsidR="00B47889" w:rsidRPr="00261E55" w:rsidRDefault="00DE145F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3951" w14:textId="41011385" w:rsidR="00B47889" w:rsidRPr="00261E55" w:rsidRDefault="00DE145F" w:rsidP="00390BA7">
            <w:pPr>
              <w:widowControl w:val="0"/>
              <w:autoSpaceDE w:val="0"/>
              <w:autoSpaceDN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7889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ие физкультурные мероприятия и спортивные </w:t>
            </w:r>
            <w:r w:rsidR="002145A6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47889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  <w:p w14:paraId="31EFAE66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место </w:t>
            </w:r>
          </w:p>
          <w:p w14:paraId="53025585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место </w:t>
            </w:r>
          </w:p>
          <w:p w14:paraId="7AF8C516" w14:textId="522ECABD" w:rsidR="00AE7078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866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854E1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32622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4AC8D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C717D" w14:textId="0C299ACF" w:rsidR="00B47889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14:paraId="14EA997C" w14:textId="0718250F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7078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14:paraId="035EE89E" w14:textId="672E9DB2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7078"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F20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87E92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8976F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39EFA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816C6" w14:textId="20FC5D4A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14:paraId="7A7E9633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14:paraId="6D43F807" w14:textId="65550E7F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218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E142F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8EC4F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95C21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3D466" w14:textId="3A3F6603" w:rsidR="00B47889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14:paraId="5E5810F1" w14:textId="2F7ACB8C" w:rsidR="00B47889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14:paraId="217EB34C" w14:textId="3DFC8986" w:rsidR="00B47889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72C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00F9C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6432F" w14:textId="77777777" w:rsidR="00AE7078" w:rsidRPr="00261E55" w:rsidRDefault="00AE7078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745FF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2C1A9" w14:textId="0C902C11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0A4C3F99" w14:textId="77777777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1F4EB62F" w14:textId="2A3083D6" w:rsidR="00B47889" w:rsidRPr="00261E55" w:rsidRDefault="00B47889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145A6" w:rsidRPr="00A0656D" w14:paraId="7B97B87A" w14:textId="77777777" w:rsidTr="00390BA7">
        <w:tblPrEx>
          <w:tblBorders>
            <w:insideH w:val="none" w:sz="0" w:space="0" w:color="auto"/>
          </w:tblBorders>
        </w:tblPrEx>
        <w:trPr>
          <w:trHeight w:val="15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B17" w14:textId="13F3A3D1" w:rsidR="002145A6" w:rsidRDefault="00DE145F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92A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и межмуниципальные соревнования </w:t>
            </w:r>
          </w:p>
          <w:p w14:paraId="24378BD4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место </w:t>
            </w:r>
          </w:p>
          <w:p w14:paraId="01FC0701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место </w:t>
            </w:r>
          </w:p>
          <w:p w14:paraId="5BCD0E0A" w14:textId="3CA573AD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8C4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26390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2532C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97CB3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  <w:p w14:paraId="3CCB6BD0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  <w:p w14:paraId="64A089EB" w14:textId="3644FF70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490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D73FC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76523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C9882" w14:textId="07789B42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  <w:p w14:paraId="2AD3AB90" w14:textId="58EC4CAD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14:paraId="7DD7F8F9" w14:textId="1569825D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577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79B3E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B582B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8A395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14:paraId="33686AD0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14:paraId="61776B48" w14:textId="47D685AE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F11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16443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023F2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8F084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5B6FADC0" w14:textId="77777777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3D5B88B1" w14:textId="6669889F" w:rsidR="002145A6" w:rsidRPr="00261E55" w:rsidRDefault="002145A6" w:rsidP="003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56EE341E" w14:textId="7B5BFD1B" w:rsidR="002145A6" w:rsidRPr="00261E55" w:rsidRDefault="002145A6" w:rsidP="00390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55">
        <w:rPr>
          <w:rFonts w:ascii="Times New Roman" w:hAnsi="Times New Roman" w:cs="Times New Roman"/>
          <w:sz w:val="28"/>
          <w:szCs w:val="28"/>
        </w:rPr>
        <w:lastRenderedPageBreak/>
        <w:t>В командных игровых видах спорта и командных спортивных дисциплинах, а также по итогам общекомандного зачета команды, занявшие призовые места, награждаются кубками, а участники команд медалями и дипломами.</w:t>
      </w:r>
    </w:p>
    <w:p w14:paraId="564A0D32" w14:textId="45AF61FE" w:rsidR="002145A6" w:rsidRPr="00261E55" w:rsidRDefault="002145A6" w:rsidP="00390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55">
        <w:rPr>
          <w:rFonts w:ascii="Times New Roman" w:hAnsi="Times New Roman" w:cs="Times New Roman"/>
          <w:sz w:val="28"/>
          <w:szCs w:val="28"/>
        </w:rPr>
        <w:t>Победителям в личных видах программы вручается памятный приз или кубок, медаль и диплом, а призера</w:t>
      </w:r>
      <w:r w:rsidR="00390BA7" w:rsidRPr="00261E55">
        <w:rPr>
          <w:rFonts w:ascii="Times New Roman" w:hAnsi="Times New Roman" w:cs="Times New Roman"/>
          <w:sz w:val="28"/>
          <w:szCs w:val="28"/>
        </w:rPr>
        <w:t xml:space="preserve">м – медаль </w:t>
      </w:r>
      <w:r w:rsidRPr="00261E55">
        <w:rPr>
          <w:rFonts w:ascii="Times New Roman" w:hAnsi="Times New Roman" w:cs="Times New Roman"/>
          <w:sz w:val="28"/>
          <w:szCs w:val="28"/>
        </w:rPr>
        <w:t>и диплом.</w:t>
      </w:r>
    </w:p>
    <w:p w14:paraId="5E77F20A" w14:textId="61E19F9D" w:rsidR="0059329E" w:rsidRPr="00261E55" w:rsidRDefault="0059329E" w:rsidP="00390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D1786" w14:textId="21DA7922" w:rsidR="0059329E" w:rsidRPr="00261E55" w:rsidRDefault="0059329E" w:rsidP="00390BA7">
      <w:pPr>
        <w:pStyle w:val="1"/>
        <w:spacing w:before="0" w:after="0"/>
        <w:rPr>
          <w:b w:val="0"/>
          <w:bCs w:val="0"/>
          <w:color w:val="auto"/>
          <w:sz w:val="28"/>
          <w:szCs w:val="28"/>
        </w:rPr>
      </w:pPr>
      <w:bookmarkStart w:id="9" w:name="sub_1050"/>
      <w:r w:rsidRPr="00261E55">
        <w:rPr>
          <w:b w:val="0"/>
          <w:bCs w:val="0"/>
          <w:color w:val="auto"/>
          <w:sz w:val="28"/>
          <w:szCs w:val="28"/>
        </w:rPr>
        <w:t>6. Услуги по обеспечению сувенирной продукцией участников физкультурных мероприятий и спортивных мероприятий</w:t>
      </w:r>
    </w:p>
    <w:p w14:paraId="5074E7DD" w14:textId="77777777" w:rsidR="00836970" w:rsidRPr="00B55AB0" w:rsidRDefault="00836970" w:rsidP="00836970">
      <w:pPr>
        <w:pStyle w:val="ad"/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55AB0">
        <w:rPr>
          <w:rFonts w:ascii="Times New Roman CYR" w:hAnsi="Times New Roman CYR" w:cs="Times New Roman CYR"/>
          <w:sz w:val="28"/>
          <w:szCs w:val="28"/>
        </w:rPr>
        <w:t>Таблица 6</w:t>
      </w:r>
    </w:p>
    <w:p w14:paraId="6AB4577C" w14:textId="77777777" w:rsidR="0059329E" w:rsidRPr="00B55AB0" w:rsidRDefault="0059329E" w:rsidP="0073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B55AB0" w:rsidRPr="00B55AB0" w14:paraId="0AC1BF2D" w14:textId="77777777" w:rsidTr="00BB5B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14:paraId="78545F5B" w14:textId="0A5DEC3C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5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55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04D" w14:textId="51384FA5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1005"/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  <w:bookmarkEnd w:id="1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80EAF0" w14:textId="7389C478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комплекта из расчета на одного человека (руб.)</w:t>
            </w:r>
          </w:p>
        </w:tc>
      </w:tr>
      <w:tr w:rsidR="00B55AB0" w:rsidRPr="00B55AB0" w14:paraId="5CC61CC6" w14:textId="77777777" w:rsidTr="00A00F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225" w14:textId="374ABEF5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395" w14:textId="498C8D7A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9BC8" w14:textId="301C5E4F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B55AB0" w:rsidRPr="00B55AB0" w14:paraId="5199CD01" w14:textId="77777777" w:rsidTr="00A00F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432" w14:textId="6DF02E32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77C" w14:textId="48E7568D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ые, межрегиональные, всероссийские и международные физкультурные и спортивны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B58" w14:textId="77777777" w:rsidR="00BB5B96" w:rsidRPr="00B55AB0" w:rsidRDefault="00BB5B96" w:rsidP="0073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 500</w:t>
            </w:r>
          </w:p>
        </w:tc>
      </w:tr>
    </w:tbl>
    <w:p w14:paraId="28A964AB" w14:textId="77777777" w:rsidR="007321FF" w:rsidRPr="00B55AB0" w:rsidRDefault="007321FF" w:rsidP="0073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6B39B30A" w14:textId="16870BC0" w:rsidR="004B1D98" w:rsidRPr="00B55AB0" w:rsidRDefault="004B1D98" w:rsidP="004B1D98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AB0">
        <w:rPr>
          <w:b w:val="0"/>
          <w:bCs w:val="0"/>
          <w:color w:val="auto"/>
        </w:rPr>
        <w:t xml:space="preserve">7. </w:t>
      </w:r>
      <w:r w:rsidRPr="00B55AB0">
        <w:rPr>
          <w:b w:val="0"/>
          <w:bCs w:val="0"/>
          <w:color w:val="auto"/>
          <w:sz w:val="28"/>
          <w:szCs w:val="28"/>
        </w:rPr>
        <w:t xml:space="preserve">Услуги по обеспечению транспортными средствами участников физкультурных </w:t>
      </w:r>
      <w:r w:rsidRPr="00B55A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роприятий и спортивных мероприятий</w:t>
      </w:r>
    </w:p>
    <w:p w14:paraId="55DA7381" w14:textId="3E1706EB" w:rsidR="004B1D98" w:rsidRPr="00B55AB0" w:rsidRDefault="004B1D98" w:rsidP="004B1D9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7329"/>
        <w:gridCol w:w="1985"/>
      </w:tblGrid>
      <w:tr w:rsidR="00B55AB0" w:rsidRPr="00B55AB0" w14:paraId="539CB706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475" w14:textId="6C3AD497" w:rsidR="004B1D98" w:rsidRPr="00B55AB0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2E8EF" w14:textId="77777777" w:rsidR="004B1D98" w:rsidRPr="00B55AB0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32E589" w14:textId="435C8568" w:rsidR="004B1D98" w:rsidRPr="00B55AB0" w:rsidRDefault="00B5661E" w:rsidP="004B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1D98"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услуг в час (руб.)</w:t>
            </w:r>
          </w:p>
        </w:tc>
      </w:tr>
      <w:tr w:rsidR="004B1D98" w:rsidRPr="004B1D98" w14:paraId="7E50219E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4D3" w14:textId="6326A08F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9FCFA" w14:textId="5BEA7905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0AD312" w14:textId="4D31A44F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1D98" w:rsidRPr="004B1D98" w14:paraId="3C49F198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D91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4BC17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т 20 до 50 посадочны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80A516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00</w:t>
            </w:r>
          </w:p>
        </w:tc>
      </w:tr>
      <w:tr w:rsidR="004B1D98" w:rsidRPr="004B1D98" w14:paraId="06DE8748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B53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32773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 (пассажирский) от 8 до 20 посадочны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60FC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0</w:t>
            </w:r>
          </w:p>
        </w:tc>
      </w:tr>
      <w:tr w:rsidR="004B1D98" w:rsidRPr="004B1D98" w14:paraId="513A8E3B" w14:textId="77777777" w:rsidTr="004B1D9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F91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2C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, в том числе автомобиль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14C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0</w:t>
            </w:r>
          </w:p>
        </w:tc>
      </w:tr>
      <w:tr w:rsidR="004B1D98" w:rsidRPr="004B1D98" w14:paraId="2160F534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D62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2AB2D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транспорт (грузоподъемность до 1,5 тон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D9744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0</w:t>
            </w:r>
          </w:p>
        </w:tc>
      </w:tr>
      <w:tr w:rsidR="004B1D98" w:rsidRPr="004B1D98" w14:paraId="44FA764C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C24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1D929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транспорт (грузоподъемность от 1,5 до 3,5 тон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44C9B2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0</w:t>
            </w:r>
          </w:p>
        </w:tc>
      </w:tr>
      <w:tr w:rsidR="004B1D98" w:rsidRPr="004B1D98" w14:paraId="33D30497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A22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F2431A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транспорт (грузоподъемность от 3,5 до 5 тон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0513BC" w14:textId="77777777" w:rsidR="004B1D98" w:rsidRPr="004B1D98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0</w:t>
            </w:r>
          </w:p>
        </w:tc>
      </w:tr>
      <w:tr w:rsidR="004B1D98" w:rsidRPr="00A0656D" w14:paraId="65784FC4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0E8" w14:textId="77777777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80C22" w14:textId="77777777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B644C0" w14:textId="1FF34BC8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10000</w:t>
            </w:r>
          </w:p>
        </w:tc>
      </w:tr>
      <w:tr w:rsidR="004B1D98" w:rsidRPr="00A0656D" w14:paraId="75876627" w14:textId="77777777" w:rsidTr="004B1D98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01F" w14:textId="77777777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69103" w14:textId="77777777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DB36" w14:textId="77777777" w:rsidR="004B1D98" w:rsidRPr="00A0656D" w:rsidRDefault="004B1D98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2000</w:t>
            </w:r>
          </w:p>
        </w:tc>
      </w:tr>
    </w:tbl>
    <w:p w14:paraId="411B2F11" w14:textId="77777777" w:rsidR="004B1D98" w:rsidRDefault="004B1D98" w:rsidP="004B1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4CE9A31" w14:textId="5A572BD5" w:rsidR="004B1D98" w:rsidRPr="00CC0DE7" w:rsidRDefault="004B1D98" w:rsidP="004B1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0D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лата услуг производится из расчета не более двенадцати часов в день при проведении физкультурных мероприятий и спортивных соревнований, проводимых на территории Камчатского края </w:t>
      </w:r>
      <w:r w:rsidRPr="00CC0DE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 других субъектах Российской Федерации</w:t>
      </w:r>
      <w:r w:rsidRPr="00CC0D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D39735A" w14:textId="744F39FE" w:rsidR="00FC5D19" w:rsidRDefault="00FC5D19" w:rsidP="004B1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83922C2" w14:textId="59D98B01" w:rsidR="00FC5D19" w:rsidRPr="00B55AB0" w:rsidRDefault="00FC5D19" w:rsidP="00F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B0">
        <w:rPr>
          <w:rFonts w:ascii="Times New Roman" w:hAnsi="Times New Roman" w:cs="Times New Roman"/>
          <w:sz w:val="28"/>
          <w:szCs w:val="28"/>
        </w:rPr>
        <w:t>8. Услуги по предоставлению объектов спорта, включенных во Всероссийский реестр объектов спорта</w:t>
      </w:r>
    </w:p>
    <w:p w14:paraId="09B687F9" w14:textId="25BB32AE" w:rsidR="00FC5D19" w:rsidRPr="00B55AB0" w:rsidRDefault="00FC5D19" w:rsidP="00FC5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AB0">
        <w:rPr>
          <w:rFonts w:ascii="Times New Roman" w:hAnsi="Times New Roman" w:cs="Times New Roman"/>
          <w:sz w:val="28"/>
          <w:szCs w:val="28"/>
        </w:rPr>
        <w:t>Таблица 8</w:t>
      </w:r>
    </w:p>
    <w:p w14:paraId="5D13D04F" w14:textId="77777777" w:rsidR="00F36B36" w:rsidRPr="00B55AB0" w:rsidRDefault="00F36B36" w:rsidP="00FC5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038"/>
        <w:gridCol w:w="1449"/>
      </w:tblGrid>
      <w:tr w:rsidR="00B55AB0" w:rsidRPr="00B55AB0" w14:paraId="23BFC545" w14:textId="77777777" w:rsidTr="00CC0DE7">
        <w:tc>
          <w:tcPr>
            <w:tcW w:w="756" w:type="dxa"/>
          </w:tcPr>
          <w:p w14:paraId="191E1733" w14:textId="77777777" w:rsidR="00CC0DE7" w:rsidRPr="00B55AB0" w:rsidRDefault="00CC0DE7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3" w:type="dxa"/>
          </w:tcPr>
          <w:p w14:paraId="326CD16D" w14:textId="77777777" w:rsidR="00CC0DE7" w:rsidRPr="00B55AB0" w:rsidRDefault="00CC0DE7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 объекта спорта с указанием характеристики и назначения</w:t>
            </w:r>
          </w:p>
        </w:tc>
        <w:tc>
          <w:tcPr>
            <w:tcW w:w="1448" w:type="dxa"/>
          </w:tcPr>
          <w:p w14:paraId="13AB0A88" w14:textId="77777777" w:rsidR="00CC0DE7" w:rsidRPr="00B55AB0" w:rsidRDefault="00CC0DE7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услуг в час (руб.)</w:t>
            </w:r>
          </w:p>
        </w:tc>
      </w:tr>
    </w:tbl>
    <w:p w14:paraId="33D1F7D9" w14:textId="77777777" w:rsidR="00CC0DE7" w:rsidRPr="00B55AB0" w:rsidRDefault="00CC0DE7" w:rsidP="00CC0DE7">
      <w:pPr>
        <w:widowControl w:val="0"/>
        <w:autoSpaceDE w:val="0"/>
        <w:autoSpaceDN w:val="0"/>
        <w:adjustRightInd w:val="0"/>
        <w:spacing w:after="0" w:line="2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033"/>
        <w:gridCol w:w="1448"/>
        <w:gridCol w:w="6"/>
      </w:tblGrid>
      <w:tr w:rsidR="00B55AB0" w:rsidRPr="00B55AB0" w14:paraId="5253C96C" w14:textId="77777777" w:rsidTr="00CC0DE7">
        <w:trPr>
          <w:gridAfter w:val="1"/>
          <w:wAfter w:w="6" w:type="dxa"/>
          <w:tblHeader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762" w14:textId="568CDECA" w:rsidR="00FC5D19" w:rsidRPr="00B55AB0" w:rsidRDefault="00FC5D19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34DEB" w14:textId="754BC60B" w:rsidR="00FC5D19" w:rsidRPr="00B55AB0" w:rsidRDefault="00FC5D19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00F8C1" w14:textId="76F98BF4" w:rsidR="00FC5D19" w:rsidRPr="00B55AB0" w:rsidRDefault="00FC5D19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B55AB0" w:rsidRPr="00B55AB0" w14:paraId="6863C81B" w14:textId="77777777" w:rsidTr="00B5661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0D7" w14:textId="5700AFD0" w:rsidR="00FC5D19" w:rsidRPr="00B55AB0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377A83" w14:textId="029E183F" w:rsidR="00FC5D19" w:rsidRPr="00B55AB0" w:rsidRDefault="00FC5D19" w:rsidP="00FC5D19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B0">
              <w:rPr>
                <w:rFonts w:ascii="Times New Roman CYR" w:hAnsi="Times New Roman CYR" w:cs="Times New Roman CYR"/>
              </w:rPr>
              <w:t>Объекты спорта крытого типа для проведения физкультурных и спортивных мероприятий по видам спорта</w:t>
            </w:r>
          </w:p>
        </w:tc>
      </w:tr>
      <w:tr w:rsidR="00FC5D19" w:rsidRPr="00A0656D" w14:paraId="0567B291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293" w14:textId="30177CF6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44417" w14:textId="7A02BD28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на, включающая спортивную площадк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A62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000</w:t>
            </w:r>
          </w:p>
        </w:tc>
      </w:tr>
      <w:tr w:rsidR="00FC5D19" w:rsidRPr="00A0656D" w14:paraId="72F76E50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AA8" w14:textId="00DF57F4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361E6" w14:textId="15929E92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на ледовая, включающая площадку с искусственным льдом с возможностью трансформац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F7990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2000</w:t>
            </w:r>
          </w:p>
        </w:tc>
      </w:tr>
      <w:tr w:rsidR="00FC5D19" w:rsidRPr="00A0656D" w14:paraId="6ADA4120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D93" w14:textId="487FC9BE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348" w14:textId="29021069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сейны-ванны:</w:t>
            </w:r>
          </w:p>
          <w:p w14:paraId="530B3172" w14:textId="760FC001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метров</w:t>
            </w:r>
          </w:p>
          <w:p w14:paraId="6F74B668" w14:textId="65F8064D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 метр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55F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10500 </w:t>
            </w:r>
          </w:p>
          <w:p w14:paraId="27831570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2500</w:t>
            </w:r>
          </w:p>
        </w:tc>
      </w:tr>
      <w:tr w:rsidR="00FC5D19" w:rsidRPr="00A0656D" w14:paraId="1282A8E4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7DA" w14:textId="56CD12C8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085" w14:textId="51A2B4BD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 спортив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E7E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000</w:t>
            </w:r>
          </w:p>
        </w:tc>
      </w:tr>
      <w:tr w:rsidR="00FC5D19" w:rsidRPr="00A0656D" w14:paraId="07C4EB1C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063" w14:textId="18269CD9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DFA39" w14:textId="0F495A3B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еж легкоатлетический, состоящий из замкнутой кольцевой беговой дорожки с наклонными виражами, выделенной прямой дорожкой для спринтерского бега и оборудованными секторами для легкоатлетических дисципли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0548C2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0</w:t>
            </w:r>
          </w:p>
        </w:tc>
      </w:tr>
      <w:tr w:rsidR="00FC5D19" w:rsidRPr="00A0656D" w14:paraId="5077C6E1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03B" w14:textId="76261EAC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8CD9B" w14:textId="003F5585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гофункциональный спортивный комплекс, имеющий в своем составе две и более спортивные зоны различной или схожей функциональной направлен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B499A9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0</w:t>
            </w:r>
          </w:p>
        </w:tc>
      </w:tr>
      <w:tr w:rsidR="00FC5D19" w:rsidRPr="00A0656D" w14:paraId="507F818F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174" w14:textId="2DDF067B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3FF34" w14:textId="2D651A22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р стрелковый, имеющий специально оборудованные линии мишеней, линию огня и огневую зону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левая стрельб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ая стрельб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14:paraId="2C325358" w14:textId="47DF2B92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ытого типа из расчета стоимости одного стрелкового места;</w:t>
            </w:r>
          </w:p>
          <w:p w14:paraId="21B42E90" w14:textId="62A25274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открытого типа из расчета стоимости одного стрелкового мес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83590" w14:textId="77777777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C7EE3CE" w14:textId="77777777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86B0AC1" w14:textId="494BD032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1000 </w:t>
            </w:r>
          </w:p>
          <w:p w14:paraId="5D8849AE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</w:t>
            </w:r>
          </w:p>
        </w:tc>
      </w:tr>
      <w:tr w:rsidR="00FC5D19" w:rsidRPr="00A0656D" w14:paraId="15C63E6E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3A0" w14:textId="3A1810E3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B5173" w14:textId="406BBC26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а спортивная, представляющая собой стационарную спортивную дистанцию, подготовленную в соответствии с правилами проведения физкультурных и спортивных мероприятий по различным видам спорта:</w:t>
            </w:r>
          </w:p>
          <w:p w14:paraId="413077D4" w14:textId="10998CA3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зимних видов спорта</w:t>
            </w:r>
          </w:p>
          <w:p w14:paraId="7B71CBB1" w14:textId="56964C93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летних видов спор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5056A3" w14:textId="77777777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886E6CE" w14:textId="77777777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E6F85CC" w14:textId="77777777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7A030AC" w14:textId="6A515D2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20000 </w:t>
            </w:r>
          </w:p>
          <w:p w14:paraId="37781B90" w14:textId="77777777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0</w:t>
            </w:r>
          </w:p>
        </w:tc>
      </w:tr>
      <w:tr w:rsidR="00F5537A" w:rsidRPr="00F5537A" w14:paraId="7ADAF9A0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0A3" w14:textId="4C074FD6" w:rsidR="00FC5D19" w:rsidRPr="00F5537A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53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663A2" w14:textId="77DCF608" w:rsidR="00FC5D19" w:rsidRPr="00F5537A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53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 шахматно-шашечный специализированный для видов спорта «шахматы» и «шашк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0938F6" w14:textId="77777777" w:rsidR="00FC5D19" w:rsidRPr="00F5537A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53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000</w:t>
            </w:r>
          </w:p>
        </w:tc>
      </w:tr>
      <w:tr w:rsidR="00FC5D19" w:rsidRPr="00A0656D" w14:paraId="3DE0384E" w14:textId="77777777" w:rsidTr="00B5661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A34" w14:textId="7E5F0432" w:rsidR="00FC5D19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A812A7" w14:textId="72B019B1" w:rsidR="00FC5D19" w:rsidRPr="00A0656D" w:rsidRDefault="00FC5D19" w:rsidP="00FC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кты спорта открытого типа для проведения физкультурных и спортивных мероприятий по видам спорта</w:t>
            </w:r>
          </w:p>
        </w:tc>
      </w:tr>
      <w:tr w:rsidR="00514EB9" w:rsidRPr="00A0656D" w14:paraId="27675C4E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067" w14:textId="5652DCE5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C96C3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ссейны-ванны:</w:t>
            </w:r>
          </w:p>
          <w:p w14:paraId="3CE078A1" w14:textId="7EF6018B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метров</w:t>
            </w:r>
          </w:p>
          <w:p w14:paraId="7FA27B6C" w14:textId="077127F1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 метр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7DD496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10500 </w:t>
            </w:r>
          </w:p>
          <w:p w14:paraId="39164BD1" w14:textId="3C516DE9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2500</w:t>
            </w:r>
          </w:p>
        </w:tc>
      </w:tr>
      <w:tr w:rsidR="00514EB9" w:rsidRPr="00A0656D" w14:paraId="60202D5C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7B9" w14:textId="14D66B05" w:rsidR="00514EB9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C098E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мплекс биатлонно-лыжный, состоящий из лыжного стадиона, трасс и дистанций, биатлонного стрельбища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атло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ые гонк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е ориентирован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ругих:</w:t>
            </w:r>
          </w:p>
          <w:p w14:paraId="66077436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биатлонного стрельбища</w:t>
            </w:r>
          </w:p>
          <w:p w14:paraId="68B97589" w14:textId="47021D79" w:rsidR="00514EB9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 использования биатлонного стрельбищ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318D57" w14:textId="77777777" w:rsidR="00514EB9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08090B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15000 </w:t>
            </w:r>
          </w:p>
          <w:p w14:paraId="2DDF071A" w14:textId="664F9494" w:rsidR="00514EB9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0</w:t>
            </w:r>
          </w:p>
        </w:tc>
      </w:tr>
      <w:tr w:rsidR="00514EB9" w:rsidRPr="00A0656D" w14:paraId="02F4F694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BD6" w14:textId="6BDEBEFE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03FDD" w14:textId="3C2F45A0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мплекс горнолыжный, состоящий из горнолыжных трасс различной категории сложности с необходимой инженерной инфраструктурой, обеспечивающей оснежение трасс и уход за ними, подъемного устройства и других сопутствующих сооружений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нолыжный спор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оубор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руги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EFA4C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000</w:t>
            </w:r>
          </w:p>
        </w:tc>
      </w:tr>
      <w:tr w:rsidR="00514EB9" w:rsidRPr="00A0656D" w14:paraId="7E57FE5C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B64" w14:textId="776BC112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178" w14:textId="5497C39D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мплекс лыжный, состоящий из лыжного стадиона, трасс и дистанций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ые гонк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е ориентирован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руги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486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5000</w:t>
            </w:r>
          </w:p>
        </w:tc>
      </w:tr>
      <w:tr w:rsidR="00514EB9" w:rsidRPr="00A0656D" w14:paraId="38130BE9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CC8" w14:textId="13EAA32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503CA" w14:textId="057CA6E0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щадка спортивная, имеющая соответствующие габариты, разметку и оборудование для различных видов спор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CF1987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500</w:t>
            </w:r>
          </w:p>
        </w:tc>
      </w:tr>
      <w:tr w:rsidR="00514EB9" w:rsidRPr="00A0656D" w14:paraId="1FC2EA9C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881" w14:textId="2AB095A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4D50D" w14:textId="32787344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е спортивное, имеющее соответствующие пространственно-территориальные характеристики, разметку и оснащение для различных видов спор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4BE8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000</w:t>
            </w:r>
          </w:p>
        </w:tc>
      </w:tr>
      <w:tr w:rsidR="00514EB9" w:rsidRPr="00A0656D" w14:paraId="39D9BC6D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8A8" w14:textId="20CF17AF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78189" w14:textId="164C46E2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уборд парк - фристайл центр, имеющий специально оборудованный участок склона или нескольких склонов, содержащий совокупность специализированных зон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нолыжный спор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оубор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ристай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руги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9B4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000</w:t>
            </w:r>
          </w:p>
        </w:tc>
      </w:tr>
      <w:tr w:rsidR="00514EB9" w:rsidRPr="00A0656D" w14:paraId="14457067" w14:textId="77777777" w:rsidTr="00DE145F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9DC" w14:textId="0F0BEB5D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5EC13" w14:textId="6DBD6ADE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дион, состоящий из спортивного поля с синтетическим покрытием или натуральным газоном для различных видов спор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E782E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7500</w:t>
            </w:r>
          </w:p>
        </w:tc>
      </w:tr>
      <w:tr w:rsidR="00514EB9" w:rsidRPr="00A0656D" w14:paraId="51A4F11D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447" w14:textId="203F1744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EDC" w14:textId="30E04002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льбище, состоящее из нескольких стрелковых стендов со специально оборудованными траншеями, зонами стрельбы и линиями огня для вида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ендовая стрельб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2A4F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20000</w:t>
            </w:r>
          </w:p>
        </w:tc>
      </w:tr>
      <w:tr w:rsidR="00514EB9" w:rsidRPr="00A0656D" w14:paraId="2DE3DB5A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C43" w14:textId="67EB80DB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14E" w14:textId="0A511C5E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р стрелковый открытого типа, имеющий специально оборудованные линию мишеней, линию огня и огневую зону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ая стрельб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из расчета стоимости одного стрелкового мес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D471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</w:t>
            </w:r>
          </w:p>
        </w:tc>
      </w:tr>
      <w:tr w:rsidR="00514EB9" w:rsidRPr="00A0656D" w14:paraId="2C80AF0F" w14:textId="77777777" w:rsidTr="00A00F5B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8B" w14:textId="6023F73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694CB" w14:textId="576741A0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нтр парусный, состоящий из акватории и прилегающей к ней части суши с соответствующим оборудованием и постройками для видов спор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усный спор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ван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други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26D330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0</w:t>
            </w:r>
          </w:p>
        </w:tc>
      </w:tr>
      <w:tr w:rsidR="00514EB9" w:rsidRPr="00A0656D" w14:paraId="2D182DD2" w14:textId="77777777" w:rsidTr="00B5661E">
        <w:trPr>
          <w:gridAfter w:val="1"/>
          <w:wAfter w:w="6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07D" w14:textId="46EC66F9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BF489" w14:textId="7AAE2F62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гофункциональный спортивный комплекс, состоящий из спортивных зон различной или схожей функциональной направлен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FF8A" w14:textId="77777777" w:rsidR="00514EB9" w:rsidRPr="00A0656D" w:rsidRDefault="00514EB9" w:rsidP="0051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7500</w:t>
            </w:r>
          </w:p>
        </w:tc>
      </w:tr>
    </w:tbl>
    <w:p w14:paraId="50313EE3" w14:textId="77777777" w:rsidR="00F5537A" w:rsidRDefault="00F5537A" w:rsidP="00FC5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0C2D739" w14:textId="4F76BDD9" w:rsidR="00FC5D19" w:rsidRPr="00F36B36" w:rsidRDefault="00FC5D19" w:rsidP="00F553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6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лата услуг производится из расчета не более двенадцати часов в день при проведении физкультурных и спортивных мероприятий, проводимых на территории Камчатского края и Российской Федерации.</w:t>
      </w:r>
    </w:p>
    <w:p w14:paraId="195E0A39" w14:textId="517651F9" w:rsidR="00B5661E" w:rsidRDefault="00B5661E" w:rsidP="00F553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33A7DB" w14:textId="77777777" w:rsidR="00B55AB0" w:rsidRPr="00A0656D" w:rsidRDefault="00B55AB0" w:rsidP="00F553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12970BF" w14:textId="09DB1C93" w:rsidR="00B5661E" w:rsidRPr="00B55AB0" w:rsidRDefault="00B5661E" w:rsidP="00F36B36">
      <w:pPr>
        <w:pStyle w:val="1"/>
        <w:spacing w:before="0" w:after="0"/>
        <w:rPr>
          <w:b w:val="0"/>
          <w:bCs w:val="0"/>
          <w:color w:val="auto"/>
          <w:sz w:val="28"/>
          <w:szCs w:val="28"/>
        </w:rPr>
      </w:pPr>
      <w:bookmarkStart w:id="11" w:name="sub_1008"/>
      <w:r w:rsidRPr="00B55AB0">
        <w:rPr>
          <w:b w:val="0"/>
          <w:bCs w:val="0"/>
          <w:color w:val="auto"/>
          <w:sz w:val="28"/>
          <w:szCs w:val="28"/>
        </w:rPr>
        <w:t>9. Услуги по подготовке мест проведения физкультурных мероприятий и спортивных мероприятий</w:t>
      </w:r>
    </w:p>
    <w:p w14:paraId="6BE11AE2" w14:textId="77777777" w:rsidR="00B55AB0" w:rsidRDefault="00B55AB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3E561" w14:textId="18BB7E18" w:rsidR="00B5661E" w:rsidRPr="00B55AB0" w:rsidRDefault="00B5661E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9</w:t>
      </w:r>
    </w:p>
    <w:p w14:paraId="04DE82B6" w14:textId="77777777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917"/>
        <w:gridCol w:w="2268"/>
      </w:tblGrid>
      <w:tr w:rsidR="00B55AB0" w:rsidRPr="00B55AB0" w14:paraId="1E17CF6C" w14:textId="77777777" w:rsidTr="00F36B36">
        <w:tc>
          <w:tcPr>
            <w:tcW w:w="567" w:type="dxa"/>
          </w:tcPr>
          <w:bookmarkEnd w:id="11"/>
          <w:p w14:paraId="0126AC0E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49" w:type="dxa"/>
          </w:tcPr>
          <w:p w14:paraId="43A35587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7" w:type="dxa"/>
          </w:tcPr>
          <w:p w14:paraId="6C14E31C" w14:textId="6A2EF6AD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в день (руб.)</w:t>
            </w:r>
          </w:p>
        </w:tc>
        <w:tc>
          <w:tcPr>
            <w:tcW w:w="2268" w:type="dxa"/>
          </w:tcPr>
          <w:p w14:paraId="78598A33" w14:textId="50AAC840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в соответствии с регламентом</w:t>
            </w:r>
          </w:p>
        </w:tc>
      </w:tr>
      <w:tr w:rsidR="00B55AB0" w:rsidRPr="00B55AB0" w14:paraId="6247908B" w14:textId="77777777" w:rsidTr="00F36B36">
        <w:tc>
          <w:tcPr>
            <w:tcW w:w="567" w:type="dxa"/>
          </w:tcPr>
          <w:p w14:paraId="24ABC050" w14:textId="6E8118C8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</w:tcPr>
          <w:p w14:paraId="6BFD890A" w14:textId="69A0AD43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14:paraId="787F2583" w14:textId="5423BFE0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40CF0D8C" w14:textId="7A84DAB9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5AB0" w:rsidRPr="00B55AB0" w14:paraId="12616CA5" w14:textId="77777777" w:rsidTr="00F36B36">
        <w:tc>
          <w:tcPr>
            <w:tcW w:w="567" w:type="dxa"/>
          </w:tcPr>
          <w:p w14:paraId="127D36AF" w14:textId="725124DF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</w:tcPr>
          <w:p w14:paraId="68A77FE2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виды спорта (спортивные дисциплины)</w:t>
            </w:r>
          </w:p>
        </w:tc>
        <w:tc>
          <w:tcPr>
            <w:tcW w:w="1917" w:type="dxa"/>
          </w:tcPr>
          <w:p w14:paraId="7CE1F6A9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000</w:t>
            </w:r>
          </w:p>
        </w:tc>
        <w:tc>
          <w:tcPr>
            <w:tcW w:w="2268" w:type="dxa"/>
          </w:tcPr>
          <w:p w14:paraId="03C0B160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B5661E" w:rsidRPr="00B55AB0" w14:paraId="592F6FCC" w14:textId="77777777" w:rsidTr="00F36B36">
        <w:tc>
          <w:tcPr>
            <w:tcW w:w="567" w:type="dxa"/>
          </w:tcPr>
          <w:p w14:paraId="3E91B555" w14:textId="614BB31D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9" w:type="dxa"/>
          </w:tcPr>
          <w:p w14:paraId="76E64AFA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виды спорта (спортивные дисциплины)</w:t>
            </w:r>
          </w:p>
        </w:tc>
        <w:tc>
          <w:tcPr>
            <w:tcW w:w="1917" w:type="dxa"/>
          </w:tcPr>
          <w:p w14:paraId="7BD7557F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2268" w:type="dxa"/>
          </w:tcPr>
          <w:p w14:paraId="0EF7F2EF" w14:textId="77777777" w:rsidR="00B5661E" w:rsidRPr="00B55AB0" w:rsidRDefault="00B5661E" w:rsidP="00F36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14:paraId="7BA3E3CF" w14:textId="56EAFA79" w:rsidR="00FC5D19" w:rsidRDefault="00FC5D19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7E69A" w14:textId="77777777" w:rsidR="00B55AB0" w:rsidRP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A697" w14:textId="23C8532D" w:rsidR="00FC5D19" w:rsidRPr="00B55AB0" w:rsidRDefault="00B5661E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</w:rPr>
        <w:t>10. Услуги по информационно-техническому обеспечению физкультурных мероприятий и спортивных мероприятий</w:t>
      </w:r>
    </w:p>
    <w:p w14:paraId="7F599878" w14:textId="3C176807" w:rsidR="00B5661E" w:rsidRPr="00B55AB0" w:rsidRDefault="00B5661E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0</w:t>
      </w:r>
    </w:p>
    <w:p w14:paraId="68FEB220" w14:textId="77777777" w:rsidR="00F36B36" w:rsidRPr="00B5661E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543"/>
      </w:tblGrid>
      <w:tr w:rsidR="00A81675" w:rsidRPr="00A0656D" w14:paraId="17943566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6BF" w14:textId="1E7BD94C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06C" w14:textId="7B6728FA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5525B5" w14:textId="7D995D59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имость услуг из расчета одного дня соревнований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A81675" w:rsidRPr="00A0656D" w14:paraId="1829FB51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E1B" w14:textId="1D9B15B7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D31" w14:textId="619CC54D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40B9F0" w14:textId="564A012C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81675" w:rsidRPr="00A0656D" w14:paraId="186E18E8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1E1" w14:textId="701BEBE5" w:rsidR="00A81675" w:rsidRPr="00A0656D" w:rsidRDefault="00A81675" w:rsidP="0039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6B7" w14:textId="4EEEFE44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ждународны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сероссийск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жрегиональны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ортивные соревнования, проводимые на территории Камчатского края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гиональные 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зкультур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спортивные 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CDEDA" w14:textId="7BC88AAC" w:rsidR="00A81675" w:rsidRPr="00A0656D" w:rsidRDefault="00A8167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r w:rsidR="00B178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</w:tr>
    </w:tbl>
    <w:p w14:paraId="1D62392B" w14:textId="3703295F" w:rsidR="00FC5D19" w:rsidRDefault="00FC5D19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0F56FEF3" w14:textId="177F772A" w:rsid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72C62B2E" w14:textId="77777777" w:rsid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4500BA" w14:textId="2F97EF5A" w:rsidR="004B1D98" w:rsidRPr="00B55AB0" w:rsidRDefault="00A81675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AB0">
        <w:rPr>
          <w:rFonts w:ascii="Times New Roman" w:hAnsi="Times New Roman" w:cs="Times New Roman"/>
          <w:sz w:val="28"/>
          <w:szCs w:val="28"/>
        </w:rPr>
        <w:t xml:space="preserve">11. </w:t>
      </w:r>
      <w:r w:rsidR="008359FC" w:rsidRPr="00B55AB0">
        <w:rPr>
          <w:rFonts w:ascii="Times New Roman" w:hAnsi="Times New Roman" w:cs="Times New Roman"/>
          <w:sz w:val="28"/>
          <w:szCs w:val="28"/>
        </w:rPr>
        <w:t>Услуги по а</w:t>
      </w:r>
      <w:r w:rsidRPr="00B55AB0">
        <w:rPr>
          <w:rFonts w:ascii="Times New Roman" w:hAnsi="Times New Roman" w:cs="Times New Roman"/>
          <w:sz w:val="28"/>
          <w:szCs w:val="28"/>
        </w:rPr>
        <w:t>ккредитаци</w:t>
      </w:r>
      <w:r w:rsidR="008359FC" w:rsidRPr="00B55AB0">
        <w:rPr>
          <w:rFonts w:ascii="Times New Roman" w:hAnsi="Times New Roman" w:cs="Times New Roman"/>
          <w:sz w:val="28"/>
          <w:szCs w:val="28"/>
        </w:rPr>
        <w:t>и</w:t>
      </w:r>
      <w:r w:rsidRPr="00B55AB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359FC" w:rsidRPr="00B55AB0">
        <w:rPr>
          <w:rFonts w:ascii="Times New Roman" w:hAnsi="Times New Roman" w:cs="Times New Roman"/>
          <w:sz w:val="28"/>
          <w:szCs w:val="28"/>
        </w:rPr>
        <w:t xml:space="preserve"> и организаторов </w:t>
      </w:r>
      <w:r w:rsidRPr="00B55AB0">
        <w:rPr>
          <w:rFonts w:ascii="Times New Roman" w:hAnsi="Times New Roman" w:cs="Times New Roman"/>
          <w:sz w:val="28"/>
          <w:szCs w:val="28"/>
        </w:rPr>
        <w:t>спортивных мероприятий</w:t>
      </w:r>
    </w:p>
    <w:p w14:paraId="3D6E9B07" w14:textId="77777777" w:rsidR="00B55AB0" w:rsidRPr="00B55AB0" w:rsidRDefault="00B55AB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6120E" w14:textId="2AC407DE" w:rsidR="00A81675" w:rsidRPr="00B55AB0" w:rsidRDefault="00A81675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1</w:t>
      </w:r>
    </w:p>
    <w:p w14:paraId="78B0C32C" w14:textId="77777777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237"/>
        <w:gridCol w:w="3140"/>
      </w:tblGrid>
      <w:tr w:rsidR="00B55AB0" w:rsidRPr="00B55AB0" w14:paraId="7721848F" w14:textId="77777777" w:rsidTr="00F36B3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EB9" w14:textId="78902EDF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02C" w14:textId="7A5B4F04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2" w:name="sub_101010"/>
            <w:r w:rsidRPr="00B55AB0">
              <w:rPr>
                <w:rFonts w:ascii="Times New Roman" w:hAnsi="Times New Roman" w:cs="Times New Roman"/>
              </w:rPr>
              <w:t>Категория мероприятий</w:t>
            </w:r>
            <w:bookmarkEnd w:id="12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70898" w14:textId="31492338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>стоимость аккредитации на одного человека</w:t>
            </w:r>
            <w:r w:rsidR="00F36B36" w:rsidRPr="00B55AB0">
              <w:rPr>
                <w:rFonts w:ascii="Times New Roman" w:hAnsi="Times New Roman" w:cs="Times New Roman"/>
              </w:rPr>
              <w:t xml:space="preserve"> </w:t>
            </w:r>
            <w:r w:rsidRPr="00B55AB0">
              <w:rPr>
                <w:rFonts w:ascii="Times New Roman" w:hAnsi="Times New Roman" w:cs="Times New Roman"/>
              </w:rPr>
              <w:t>(руб.)</w:t>
            </w:r>
          </w:p>
        </w:tc>
      </w:tr>
      <w:tr w:rsidR="00B55AB0" w:rsidRPr="00B55AB0" w14:paraId="5B4DD0C5" w14:textId="77777777" w:rsidTr="00F36B3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4FD" w14:textId="05446EC6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B0D" w14:textId="2D5A47B2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3FA7" w14:textId="7B7D401E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>3</w:t>
            </w:r>
          </w:p>
        </w:tc>
      </w:tr>
      <w:tr w:rsidR="00B55AB0" w:rsidRPr="00B55AB0" w14:paraId="42689478" w14:textId="77777777" w:rsidTr="00F36B3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16D" w14:textId="28129A1A" w:rsidR="00A81675" w:rsidRPr="00B55AB0" w:rsidRDefault="00A81675" w:rsidP="00F36B3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DE1" w14:textId="00EF3FB7" w:rsidR="00A81675" w:rsidRPr="00B55AB0" w:rsidRDefault="00A81675" w:rsidP="00F36B36">
            <w:pPr>
              <w:pStyle w:val="af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 xml:space="preserve">Всероссийские спортивные мероприятия, международные спортивные мероприятия, проводимые на территории </w:t>
            </w:r>
            <w:r w:rsidR="008359FC" w:rsidRPr="00B55AB0">
              <w:rPr>
                <w:rFonts w:ascii="Times New Roman" w:hAnsi="Times New Roman" w:cs="Times New Roman"/>
              </w:rPr>
              <w:t xml:space="preserve">Камчатского кра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6B5C" w14:textId="2704B676" w:rsidR="00A81675" w:rsidRPr="00B55AB0" w:rsidRDefault="00A81675" w:rsidP="00F36B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55AB0">
              <w:rPr>
                <w:rFonts w:ascii="Times New Roman" w:hAnsi="Times New Roman" w:cs="Times New Roman"/>
              </w:rPr>
              <w:t xml:space="preserve">до </w:t>
            </w:r>
            <w:r w:rsidR="008359FC" w:rsidRPr="00B55AB0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32392FC9" w14:textId="0EC36C8B" w:rsidR="00B55AB0" w:rsidRDefault="00B55AB0" w:rsidP="00F36B36">
      <w:pPr>
        <w:pStyle w:val="1"/>
        <w:spacing w:before="0" w:after="0"/>
        <w:rPr>
          <w:b w:val="0"/>
          <w:bCs w:val="0"/>
          <w:color w:val="auto"/>
          <w:sz w:val="28"/>
          <w:szCs w:val="28"/>
        </w:rPr>
      </w:pPr>
    </w:p>
    <w:p w14:paraId="7A27D9D9" w14:textId="77777777" w:rsidR="00B55AB0" w:rsidRPr="00B55AB0" w:rsidRDefault="00B55AB0" w:rsidP="00B55AB0">
      <w:pPr>
        <w:rPr>
          <w:lang w:eastAsia="ru-RU"/>
        </w:rPr>
      </w:pPr>
    </w:p>
    <w:p w14:paraId="145E710A" w14:textId="6B0176D8" w:rsidR="008359FC" w:rsidRPr="00B55AB0" w:rsidRDefault="008359FC" w:rsidP="00F36B36">
      <w:pPr>
        <w:pStyle w:val="1"/>
        <w:spacing w:before="0" w:after="0"/>
        <w:rPr>
          <w:b w:val="0"/>
          <w:bCs w:val="0"/>
          <w:color w:val="auto"/>
          <w:sz w:val="28"/>
          <w:szCs w:val="28"/>
        </w:rPr>
      </w:pPr>
      <w:r w:rsidRPr="00B55AB0">
        <w:rPr>
          <w:b w:val="0"/>
          <w:bCs w:val="0"/>
          <w:color w:val="auto"/>
          <w:sz w:val="28"/>
          <w:szCs w:val="28"/>
        </w:rPr>
        <w:t>12. Услуги по обеспечению безопасности в местах проведения физкультурных мероприятий и спортивных мероприятий</w:t>
      </w:r>
    </w:p>
    <w:p w14:paraId="76D40899" w14:textId="77777777" w:rsidR="00B55AB0" w:rsidRDefault="00B55AB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A12EC3" w14:textId="65DD535D" w:rsidR="008359FC" w:rsidRPr="00B55AB0" w:rsidRDefault="008359FC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2</w:t>
      </w:r>
    </w:p>
    <w:p w14:paraId="70F7C32D" w14:textId="77777777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543"/>
      </w:tblGrid>
      <w:tr w:rsidR="00B55AB0" w:rsidRPr="00B55AB0" w14:paraId="6CBFF7C4" w14:textId="77777777" w:rsidTr="0083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F77" w14:textId="2B4E12E6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7F4" w14:textId="3FC003A5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физкультурных и спортивн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463" w14:textId="4ADDB828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услуг в час одного сотрудника охранного предприятия (руб.)</w:t>
            </w:r>
          </w:p>
        </w:tc>
      </w:tr>
      <w:tr w:rsidR="00B55AB0" w:rsidRPr="00B55AB0" w14:paraId="7BCF4C09" w14:textId="77777777" w:rsidTr="008359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CAA" w14:textId="01B7E9E2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5BD" w14:textId="07943B74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7A7" w14:textId="5CB97508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B55AB0" w:rsidRPr="00B55AB0" w14:paraId="2B8EF9B7" w14:textId="77777777" w:rsidTr="008359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66A" w14:textId="3024BE1E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982" w14:textId="16EA7FDC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ые, межрегиональные, всероссийские и международные физкультурные мероприятия и спортивны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C5B15" w14:textId="577CD893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</w:t>
            </w:r>
            <w:r w:rsidR="00B55AB0"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</w:tr>
    </w:tbl>
    <w:p w14:paraId="270EA717" w14:textId="0C8465F6" w:rsidR="008359FC" w:rsidRPr="00A0656D" w:rsidRDefault="008359FC" w:rsidP="00F3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82CED60" w14:textId="77777777" w:rsidR="008359FC" w:rsidRPr="00F36B36" w:rsidRDefault="008359FC" w:rsidP="00F36B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6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лата услуг производится исходя из расчета не более двенадцати часов в день при проведении физкультурных мероприятий и спортивных соревнований, проводимых на территории Камчатского края.</w:t>
      </w:r>
    </w:p>
    <w:p w14:paraId="25779FB1" w14:textId="40DFFB7A" w:rsidR="00A81675" w:rsidRDefault="00A81675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</w:p>
    <w:p w14:paraId="6BBF435F" w14:textId="77777777" w:rsidR="00A00F5B" w:rsidRPr="00B55AB0" w:rsidRDefault="00A00F5B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BC36906" w14:textId="4A5286EE" w:rsidR="008359FC" w:rsidRPr="00B55AB0" w:rsidRDefault="008359FC" w:rsidP="00F36B3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A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. Услуги по организации и проведению торжественных церемоний</w:t>
      </w:r>
    </w:p>
    <w:p w14:paraId="30B67FF1" w14:textId="77777777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4DB0A" w14:textId="74746794" w:rsidR="008359FC" w:rsidRPr="00B55AB0" w:rsidRDefault="008359FC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3</w:t>
      </w:r>
    </w:p>
    <w:p w14:paraId="012327C8" w14:textId="3CB9CE24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4252"/>
      </w:tblGrid>
      <w:tr w:rsidR="00B55AB0" w:rsidRPr="00B55AB0" w14:paraId="732DA9BB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928" w14:textId="77777777" w:rsidR="00F36B36" w:rsidRPr="00B55AB0" w:rsidRDefault="00F36B36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326" w14:textId="77777777" w:rsidR="00F36B36" w:rsidRPr="00B55AB0" w:rsidRDefault="00F36B36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BF472" w14:textId="77777777" w:rsidR="00F36B36" w:rsidRPr="00B55AB0" w:rsidRDefault="00F36B36" w:rsidP="009D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организации и проведения торжественной церемонии (руб.)</w:t>
            </w:r>
          </w:p>
        </w:tc>
      </w:tr>
    </w:tbl>
    <w:p w14:paraId="190F5B5C" w14:textId="77777777" w:rsidR="00F36B36" w:rsidRPr="00B55AB0" w:rsidRDefault="00F36B36" w:rsidP="00F36B36">
      <w:pPr>
        <w:spacing w:after="0" w:line="2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4252"/>
      </w:tblGrid>
      <w:tr w:rsidR="00B55AB0" w:rsidRPr="00B55AB0" w14:paraId="4EA52366" w14:textId="77777777" w:rsidTr="00F36B3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CB1" w14:textId="304BD7F2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5EB" w14:textId="68A83B39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86F656" w14:textId="18F4F185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B55AB0" w:rsidRPr="00B55AB0" w14:paraId="61D6EA3D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D24" w14:textId="07E23FCE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760" w14:textId="26B9A62D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региональные, всероссийские и международные </w:t>
            </w:r>
            <w:r w:rsidR="00D661C8"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ые соревнования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роводимые на территории Камчат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708BC" w14:textId="2CDE4092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00000</w:t>
            </w:r>
          </w:p>
        </w:tc>
      </w:tr>
      <w:tr w:rsidR="00B55AB0" w:rsidRPr="00B55AB0" w14:paraId="4354FE9A" w14:textId="77777777" w:rsidTr="00F36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831" w14:textId="2EB83E47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EB3" w14:textId="130BEA05" w:rsidR="008359FC" w:rsidRPr="00B55AB0" w:rsidRDefault="008359FC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гиональные физкультурные мероприятия и спортивные соревн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BED21" w14:textId="655FEB97" w:rsidR="008359FC" w:rsidRPr="00B55AB0" w:rsidRDefault="008359FC" w:rsidP="00B1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r w:rsid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00</w:t>
            </w:r>
          </w:p>
        </w:tc>
      </w:tr>
    </w:tbl>
    <w:p w14:paraId="3FA1D14B" w14:textId="23887B5D" w:rsidR="008359FC" w:rsidRPr="00B55AB0" w:rsidRDefault="008359FC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5F16F55" w14:textId="3F5AD26A" w:rsidR="00A00F5B" w:rsidRDefault="00A00F5B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</w:p>
    <w:p w14:paraId="1A46F7AA" w14:textId="37737B99" w:rsid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</w:p>
    <w:p w14:paraId="64596808" w14:textId="54F8F7BC" w:rsid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  <w:bookmarkStart w:id="13" w:name="_GoBack"/>
      <w:bookmarkEnd w:id="13"/>
    </w:p>
    <w:p w14:paraId="6E44D8A9" w14:textId="77777777" w:rsidR="00B55AB0" w:rsidRDefault="00B55AB0" w:rsidP="00F36B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</w:p>
    <w:p w14:paraId="545568E0" w14:textId="46DD8574" w:rsidR="00A81459" w:rsidRPr="00B55AB0" w:rsidRDefault="00D661C8" w:rsidP="00F36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14. Услуги </w:t>
      </w:r>
      <w:r w:rsidR="00A81459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рганизации культурной программы во время проведения физкультурных мероприятий и спортивных мероприятии</w:t>
      </w:r>
      <w:r w:rsidR="008F2A55"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38C20045" w14:textId="77777777" w:rsidR="00B55AB0" w:rsidRDefault="00B55AB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AE33E8" w14:textId="2D6C8F4B" w:rsidR="00D661C8" w:rsidRPr="00B55AB0" w:rsidRDefault="00D661C8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4</w:t>
      </w:r>
    </w:p>
    <w:p w14:paraId="6B3DA17B" w14:textId="77777777" w:rsidR="00F36B36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78"/>
        <w:gridCol w:w="3619"/>
      </w:tblGrid>
      <w:tr w:rsidR="005E29D7" w:rsidRPr="00A0656D" w14:paraId="1C5AA9FE" w14:textId="77777777" w:rsidTr="00F36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DD0" w14:textId="77777777" w:rsidR="005E29D7" w:rsidRPr="00A0656D" w:rsidRDefault="005E29D7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29D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137" w14:textId="77777777" w:rsidR="005E29D7" w:rsidRPr="00A0656D" w:rsidRDefault="005E29D7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DDA" w14:textId="77777777" w:rsidR="005E29D7" w:rsidRPr="00A0656D" w:rsidRDefault="005E29D7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имость услуг из расчета на одного человека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  <w:r w:rsidRPr="00A065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bookmarkEnd w:id="8"/>
      <w:tr w:rsidR="00D661C8" w:rsidRPr="00A0656D" w14:paraId="5D31D6AE" w14:textId="77777777" w:rsidTr="00F36B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9C1" w14:textId="5A595F00" w:rsidR="00D661C8" w:rsidRPr="00A0656D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2B2" w14:textId="2ADAF14D" w:rsidR="00D661C8" w:rsidRPr="00A0656D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0B57" w14:textId="2C67D40A" w:rsidR="00D661C8" w:rsidRPr="00A0656D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D661C8" w:rsidRPr="00A0656D" w14:paraId="5370C4D3" w14:textId="77777777" w:rsidTr="00F36B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2FF" w14:textId="263E5EE6" w:rsidR="00D661C8" w:rsidRPr="00B55AB0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B1" w14:textId="4C3B893D" w:rsidR="00D661C8" w:rsidRPr="00B55AB0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региональные, всероссийские и международные спортивные соревнования, проводимые на территории Камчатского края, региональные физкультурные мероприятия и спортивные соревн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66C2D" w14:textId="676452A5" w:rsidR="00D661C8" w:rsidRPr="00B55AB0" w:rsidRDefault="00D661C8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0</w:t>
            </w:r>
          </w:p>
        </w:tc>
      </w:tr>
      <w:tr w:rsidR="008F2A55" w:rsidRPr="00A0656D" w14:paraId="55AA9981" w14:textId="77777777" w:rsidTr="00F36B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9C9" w14:textId="5B458EB1" w:rsidR="008F2A55" w:rsidRPr="00B55AB0" w:rsidRDefault="008F2A5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B6D" w14:textId="1319B4A5" w:rsidR="008F2A55" w:rsidRPr="00B55AB0" w:rsidRDefault="008F2A5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российские и международные спортивные соревнования, проводимые на территории Камчатского края (в части атрибутики болельщиков – зрителей спортивных соревнований)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E269" w14:textId="123070CE" w:rsidR="008F2A55" w:rsidRPr="00B55AB0" w:rsidRDefault="008F2A55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r w:rsidR="00B55AB0"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00 </w:t>
            </w:r>
          </w:p>
        </w:tc>
      </w:tr>
    </w:tbl>
    <w:p w14:paraId="5BB8C398" w14:textId="5A48F3D5" w:rsidR="00A81459" w:rsidRDefault="00A81459" w:rsidP="00F36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BBF180F" w14:textId="77777777" w:rsidR="00A00F5B" w:rsidRDefault="00A00F5B" w:rsidP="00F36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A394C5" w14:textId="13DBB8F5" w:rsidR="00BA1473" w:rsidRPr="00B55AB0" w:rsidRDefault="00BA1473" w:rsidP="00F36B3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5. Услуг по обеспечению спортивной экипировкой участников физкультурных мероприятий и спортивных мероприятий (спортсменов, спортсменов-ведущих, тренеров, спортивных судей, представителей </w:t>
      </w:r>
      <w:r w:rsidR="008E6300" w:rsidRPr="00B55AB0">
        <w:rPr>
          <w:rFonts w:ascii="Times New Roman CYR" w:hAnsi="Times New Roman CYR" w:cs="Times New Roman CYR"/>
          <w:sz w:val="28"/>
          <w:szCs w:val="28"/>
        </w:rPr>
        <w:t>спортивных команд</w:t>
      </w:r>
      <w:r w:rsidRPr="00B55A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олонтеров</w:t>
      </w:r>
      <w:r w:rsidRPr="00B55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</w:p>
    <w:p w14:paraId="4697177A" w14:textId="77777777" w:rsidR="00B55AB0" w:rsidRDefault="00B55AB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1058"/>
    </w:p>
    <w:p w14:paraId="5584161D" w14:textId="3E470BA9" w:rsidR="008E6300" w:rsidRPr="00B55AB0" w:rsidRDefault="008E6300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5AB0">
        <w:rPr>
          <w:rFonts w:ascii="Times New Roman" w:hAnsi="Times New Roman" w:cs="Times New Roman"/>
          <w:sz w:val="28"/>
          <w:szCs w:val="28"/>
          <w:lang w:eastAsia="ru-RU"/>
        </w:rPr>
        <w:t>Таблица 15</w:t>
      </w:r>
    </w:p>
    <w:p w14:paraId="786B71B2" w14:textId="77777777" w:rsidR="00F36B36" w:rsidRPr="00B55AB0" w:rsidRDefault="00F36B36" w:rsidP="00F3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4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261"/>
        <w:gridCol w:w="1275"/>
      </w:tblGrid>
      <w:tr w:rsidR="00B55AB0" w:rsidRPr="00B55AB0" w14:paraId="4F291F5E" w14:textId="60ED2C52" w:rsidTr="008E630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849D3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429928" w14:textId="71BC9620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31FD" w14:textId="7E8FC4AC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имость одного комплекта для одного человека (руб.)</w:t>
            </w:r>
          </w:p>
        </w:tc>
      </w:tr>
      <w:tr w:rsidR="00B55AB0" w:rsidRPr="00B55AB0" w14:paraId="2B83724C" w14:textId="38EC757A" w:rsidTr="008E630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5C56B4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771A12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006D8" w14:textId="4B650AF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смен, спортсмен-ведущий</w:t>
            </w:r>
            <w:r w:rsidR="00DE145F"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тр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E42" w14:textId="20AD0A33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ортивный судья, представитель </w:t>
            </w:r>
            <w:r w:rsidRPr="00B55AB0">
              <w:rPr>
                <w:rFonts w:ascii="Times New Roman CYR" w:hAnsi="Times New Roman CYR" w:cs="Times New Roman CYR"/>
                <w:sz w:val="24"/>
                <w:szCs w:val="24"/>
              </w:rPr>
              <w:t>спортивных сборных команд Камчатского края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3967F" w14:textId="24B3880F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онтер</w:t>
            </w:r>
          </w:p>
        </w:tc>
      </w:tr>
      <w:tr w:rsidR="00B55AB0" w:rsidRPr="00B55AB0" w14:paraId="0DA7914D" w14:textId="77777777" w:rsidTr="008E630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98E683" w14:textId="707DFED4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5D00D79" w14:textId="2CA5EC46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CBA5" w14:textId="74660A93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056" w14:textId="09B09EBE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E45C5" w14:textId="57C6A3E2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B55AB0" w:rsidRPr="00B55AB0" w14:paraId="73F1EA4B" w14:textId="2191636D" w:rsidTr="008E63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846" w14:textId="0642588F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5FB" w14:textId="06951BC4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ые, межрегиональные, всероссийские и международные физкультурные мероприятия и спорти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4E069" w14:textId="22F90F96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r w:rsid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2B2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8E463CD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DA8BC26" w14:textId="6AF7CEA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</w:t>
            </w:r>
            <w:r w:rsid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FF325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77E88D4" w14:textId="77777777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1A0058B" w14:textId="3FBFDB26" w:rsidR="008E6300" w:rsidRPr="00B55AB0" w:rsidRDefault="008E6300" w:rsidP="00F3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5AB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000</w:t>
            </w:r>
          </w:p>
        </w:tc>
      </w:tr>
    </w:tbl>
    <w:p w14:paraId="3FE13799" w14:textId="2D55F06B" w:rsidR="00A81459" w:rsidRPr="00B55AB0" w:rsidRDefault="00A81459" w:rsidP="00F36B36">
      <w:pPr>
        <w:spacing w:after="0" w:line="240" w:lineRule="auto"/>
        <w:jc w:val="center"/>
      </w:pPr>
    </w:p>
    <w:p w14:paraId="7725EF94" w14:textId="77777777" w:rsidR="008E6300" w:rsidRPr="00952DD7" w:rsidRDefault="008E6300" w:rsidP="00F36B36">
      <w:pPr>
        <w:spacing w:after="0" w:line="240" w:lineRule="auto"/>
        <w:jc w:val="center"/>
      </w:pPr>
    </w:p>
    <w:sectPr w:rsidR="008E6300" w:rsidRPr="00952DD7" w:rsidSect="00022E23">
      <w:headerReference w:type="default" r:id="rId11"/>
      <w:pgSz w:w="11906" w:h="16838" w:code="9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AC4D" w14:textId="77777777" w:rsidR="00E41C67" w:rsidRDefault="00E41C67" w:rsidP="0031799B">
      <w:pPr>
        <w:spacing w:after="0" w:line="240" w:lineRule="auto"/>
      </w:pPr>
      <w:r>
        <w:separator/>
      </w:r>
    </w:p>
  </w:endnote>
  <w:endnote w:type="continuationSeparator" w:id="0">
    <w:p w14:paraId="65F24CF6" w14:textId="77777777" w:rsidR="00E41C67" w:rsidRDefault="00E41C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CE70" w14:textId="77777777" w:rsidR="00E41C67" w:rsidRDefault="00E41C67" w:rsidP="0031799B">
      <w:pPr>
        <w:spacing w:after="0" w:line="240" w:lineRule="auto"/>
      </w:pPr>
      <w:r>
        <w:separator/>
      </w:r>
    </w:p>
  </w:footnote>
  <w:footnote w:type="continuationSeparator" w:id="0">
    <w:p w14:paraId="27D652ED" w14:textId="77777777" w:rsidR="00E41C67" w:rsidRDefault="00E41C6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223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60EF23" w14:textId="678C4592" w:rsidR="00022E23" w:rsidRPr="00B55AB0" w:rsidRDefault="00022E2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A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5A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A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78C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55A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57BB0" w14:textId="77777777" w:rsidR="00022E23" w:rsidRDefault="00022E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2C0"/>
    <w:multiLevelType w:val="hybridMultilevel"/>
    <w:tmpl w:val="A104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49BE"/>
    <w:multiLevelType w:val="hybridMultilevel"/>
    <w:tmpl w:val="7FC08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C1169"/>
    <w:multiLevelType w:val="hybridMultilevel"/>
    <w:tmpl w:val="0F68574A"/>
    <w:lvl w:ilvl="0" w:tplc="02C8F52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46E4B"/>
    <w:multiLevelType w:val="hybridMultilevel"/>
    <w:tmpl w:val="1A4E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5FB3"/>
    <w:multiLevelType w:val="hybridMultilevel"/>
    <w:tmpl w:val="E91455E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16AB"/>
    <w:multiLevelType w:val="hybridMultilevel"/>
    <w:tmpl w:val="82B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435"/>
    <w:rsid w:val="00022E23"/>
    <w:rsid w:val="00033533"/>
    <w:rsid w:val="00044FF5"/>
    <w:rsid w:val="00045111"/>
    <w:rsid w:val="00045304"/>
    <w:rsid w:val="00053869"/>
    <w:rsid w:val="00054428"/>
    <w:rsid w:val="00066C50"/>
    <w:rsid w:val="00070F6C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0F2692"/>
    <w:rsid w:val="000F6CA4"/>
    <w:rsid w:val="00104260"/>
    <w:rsid w:val="00110DAC"/>
    <w:rsid w:val="00112C1A"/>
    <w:rsid w:val="00140E22"/>
    <w:rsid w:val="00153625"/>
    <w:rsid w:val="00180140"/>
    <w:rsid w:val="00181702"/>
    <w:rsid w:val="00181A55"/>
    <w:rsid w:val="0018739B"/>
    <w:rsid w:val="001B056B"/>
    <w:rsid w:val="001C15D6"/>
    <w:rsid w:val="001D00F5"/>
    <w:rsid w:val="001D4724"/>
    <w:rsid w:val="001F362E"/>
    <w:rsid w:val="00202649"/>
    <w:rsid w:val="00213104"/>
    <w:rsid w:val="002145A6"/>
    <w:rsid w:val="00233FCB"/>
    <w:rsid w:val="0024385A"/>
    <w:rsid w:val="00243A93"/>
    <w:rsid w:val="00257670"/>
    <w:rsid w:val="00261E55"/>
    <w:rsid w:val="00295AC8"/>
    <w:rsid w:val="00297307"/>
    <w:rsid w:val="002B2A13"/>
    <w:rsid w:val="002C0942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67A9"/>
    <w:rsid w:val="00374C3C"/>
    <w:rsid w:val="0038403D"/>
    <w:rsid w:val="00390BA7"/>
    <w:rsid w:val="00397C94"/>
    <w:rsid w:val="003A4DC1"/>
    <w:rsid w:val="003B0709"/>
    <w:rsid w:val="003B52E1"/>
    <w:rsid w:val="003C2B63"/>
    <w:rsid w:val="003C30E0"/>
    <w:rsid w:val="003D2A60"/>
    <w:rsid w:val="003D42EC"/>
    <w:rsid w:val="003D4347"/>
    <w:rsid w:val="003E6A63"/>
    <w:rsid w:val="003F2C8E"/>
    <w:rsid w:val="003F7F88"/>
    <w:rsid w:val="004173BF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86079"/>
    <w:rsid w:val="004B1D98"/>
    <w:rsid w:val="004B221A"/>
    <w:rsid w:val="004D26CE"/>
    <w:rsid w:val="004E00B2"/>
    <w:rsid w:val="004E1446"/>
    <w:rsid w:val="004E554E"/>
    <w:rsid w:val="004E6A87"/>
    <w:rsid w:val="004F62D9"/>
    <w:rsid w:val="004F77D4"/>
    <w:rsid w:val="004F7B84"/>
    <w:rsid w:val="00503FC3"/>
    <w:rsid w:val="005077A7"/>
    <w:rsid w:val="00507E0C"/>
    <w:rsid w:val="00514EB9"/>
    <w:rsid w:val="005271B3"/>
    <w:rsid w:val="00543017"/>
    <w:rsid w:val="005577BD"/>
    <w:rsid w:val="005578C9"/>
    <w:rsid w:val="00563B33"/>
    <w:rsid w:val="005640A9"/>
    <w:rsid w:val="005741F1"/>
    <w:rsid w:val="00576D34"/>
    <w:rsid w:val="005846D7"/>
    <w:rsid w:val="005847AA"/>
    <w:rsid w:val="0059329E"/>
    <w:rsid w:val="005A46F6"/>
    <w:rsid w:val="005C1AD3"/>
    <w:rsid w:val="005D2494"/>
    <w:rsid w:val="005D4745"/>
    <w:rsid w:val="005E29D7"/>
    <w:rsid w:val="005E3DF3"/>
    <w:rsid w:val="005F11A7"/>
    <w:rsid w:val="005F1F7D"/>
    <w:rsid w:val="00612B2F"/>
    <w:rsid w:val="0061780A"/>
    <w:rsid w:val="006271E6"/>
    <w:rsid w:val="00631037"/>
    <w:rsid w:val="0064456A"/>
    <w:rsid w:val="00650AED"/>
    <w:rsid w:val="00650CAB"/>
    <w:rsid w:val="00653270"/>
    <w:rsid w:val="00663D27"/>
    <w:rsid w:val="006766AA"/>
    <w:rsid w:val="00681BFE"/>
    <w:rsid w:val="0069601C"/>
    <w:rsid w:val="006A541B"/>
    <w:rsid w:val="006B115E"/>
    <w:rsid w:val="006D4B42"/>
    <w:rsid w:val="006E1B62"/>
    <w:rsid w:val="006E593A"/>
    <w:rsid w:val="006E6DA5"/>
    <w:rsid w:val="006F5D44"/>
    <w:rsid w:val="00720A48"/>
    <w:rsid w:val="0072447E"/>
    <w:rsid w:val="00725515"/>
    <w:rsid w:val="00725A0F"/>
    <w:rsid w:val="007321FF"/>
    <w:rsid w:val="007356CD"/>
    <w:rsid w:val="00736848"/>
    <w:rsid w:val="0074156B"/>
    <w:rsid w:val="00744B7F"/>
    <w:rsid w:val="007555BF"/>
    <w:rsid w:val="007638A0"/>
    <w:rsid w:val="0077616E"/>
    <w:rsid w:val="007B3851"/>
    <w:rsid w:val="007B3B55"/>
    <w:rsid w:val="007B461D"/>
    <w:rsid w:val="007B5B1D"/>
    <w:rsid w:val="007C611C"/>
    <w:rsid w:val="007D086C"/>
    <w:rsid w:val="007D3340"/>
    <w:rsid w:val="007D746A"/>
    <w:rsid w:val="007E7ADA"/>
    <w:rsid w:val="007F1DDE"/>
    <w:rsid w:val="007F3D5B"/>
    <w:rsid w:val="007F6822"/>
    <w:rsid w:val="007F7A62"/>
    <w:rsid w:val="00812B9A"/>
    <w:rsid w:val="00825303"/>
    <w:rsid w:val="008359FC"/>
    <w:rsid w:val="00836970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6A84"/>
    <w:rsid w:val="008D7127"/>
    <w:rsid w:val="008E1B29"/>
    <w:rsid w:val="008E6300"/>
    <w:rsid w:val="008F2635"/>
    <w:rsid w:val="008F2A55"/>
    <w:rsid w:val="00900D44"/>
    <w:rsid w:val="00907229"/>
    <w:rsid w:val="0091585A"/>
    <w:rsid w:val="00925E4D"/>
    <w:rsid w:val="009277F0"/>
    <w:rsid w:val="00930068"/>
    <w:rsid w:val="0093395B"/>
    <w:rsid w:val="0094073A"/>
    <w:rsid w:val="00946B6E"/>
    <w:rsid w:val="0095264E"/>
    <w:rsid w:val="00952DD7"/>
    <w:rsid w:val="0095344D"/>
    <w:rsid w:val="0096161D"/>
    <w:rsid w:val="00963270"/>
    <w:rsid w:val="0096751B"/>
    <w:rsid w:val="0099384D"/>
    <w:rsid w:val="00997969"/>
    <w:rsid w:val="009A2D81"/>
    <w:rsid w:val="009A471F"/>
    <w:rsid w:val="009D1FEE"/>
    <w:rsid w:val="009D4E23"/>
    <w:rsid w:val="009E6910"/>
    <w:rsid w:val="009F29D6"/>
    <w:rsid w:val="009F320C"/>
    <w:rsid w:val="00A00F5B"/>
    <w:rsid w:val="00A0656D"/>
    <w:rsid w:val="00A07E1D"/>
    <w:rsid w:val="00A43195"/>
    <w:rsid w:val="00A7615F"/>
    <w:rsid w:val="00A81459"/>
    <w:rsid w:val="00A81675"/>
    <w:rsid w:val="00A8215E"/>
    <w:rsid w:val="00A8227F"/>
    <w:rsid w:val="00A834AC"/>
    <w:rsid w:val="00A84370"/>
    <w:rsid w:val="00A90A9D"/>
    <w:rsid w:val="00A94234"/>
    <w:rsid w:val="00AB3ECC"/>
    <w:rsid w:val="00AB7A1D"/>
    <w:rsid w:val="00AC3BA1"/>
    <w:rsid w:val="00AE4D52"/>
    <w:rsid w:val="00AE7078"/>
    <w:rsid w:val="00B06819"/>
    <w:rsid w:val="00B11806"/>
    <w:rsid w:val="00B12F65"/>
    <w:rsid w:val="00B178C3"/>
    <w:rsid w:val="00B17A8B"/>
    <w:rsid w:val="00B316E2"/>
    <w:rsid w:val="00B31912"/>
    <w:rsid w:val="00B35D12"/>
    <w:rsid w:val="00B47889"/>
    <w:rsid w:val="00B55AB0"/>
    <w:rsid w:val="00B5661E"/>
    <w:rsid w:val="00B625E9"/>
    <w:rsid w:val="00B71165"/>
    <w:rsid w:val="00B759EC"/>
    <w:rsid w:val="00B75E4C"/>
    <w:rsid w:val="00B81EC3"/>
    <w:rsid w:val="00B831E8"/>
    <w:rsid w:val="00B833C0"/>
    <w:rsid w:val="00B8456D"/>
    <w:rsid w:val="00B97521"/>
    <w:rsid w:val="00BA1473"/>
    <w:rsid w:val="00BA6DC7"/>
    <w:rsid w:val="00BB478D"/>
    <w:rsid w:val="00BB5B96"/>
    <w:rsid w:val="00BC040F"/>
    <w:rsid w:val="00BC2A7C"/>
    <w:rsid w:val="00BD13FF"/>
    <w:rsid w:val="00BE1E47"/>
    <w:rsid w:val="00BF3269"/>
    <w:rsid w:val="00C17533"/>
    <w:rsid w:val="00C20135"/>
    <w:rsid w:val="00C366DA"/>
    <w:rsid w:val="00C37B1E"/>
    <w:rsid w:val="00C442AB"/>
    <w:rsid w:val="00C502D0"/>
    <w:rsid w:val="00C5596B"/>
    <w:rsid w:val="00C62CA2"/>
    <w:rsid w:val="00C709EE"/>
    <w:rsid w:val="00C73DCC"/>
    <w:rsid w:val="00C90D3D"/>
    <w:rsid w:val="00C923CA"/>
    <w:rsid w:val="00CA2BA7"/>
    <w:rsid w:val="00CB422F"/>
    <w:rsid w:val="00CC0DE7"/>
    <w:rsid w:val="00CC343C"/>
    <w:rsid w:val="00CD0623"/>
    <w:rsid w:val="00CD7342"/>
    <w:rsid w:val="00D1113C"/>
    <w:rsid w:val="00D1579F"/>
    <w:rsid w:val="00D16B35"/>
    <w:rsid w:val="00D206A1"/>
    <w:rsid w:val="00D31705"/>
    <w:rsid w:val="00D330ED"/>
    <w:rsid w:val="00D34C87"/>
    <w:rsid w:val="00D402DB"/>
    <w:rsid w:val="00D50172"/>
    <w:rsid w:val="00D5635D"/>
    <w:rsid w:val="00D568CA"/>
    <w:rsid w:val="00D661C8"/>
    <w:rsid w:val="00D738D4"/>
    <w:rsid w:val="00D8142F"/>
    <w:rsid w:val="00D928E2"/>
    <w:rsid w:val="00DA5FCF"/>
    <w:rsid w:val="00DD3A94"/>
    <w:rsid w:val="00DE145F"/>
    <w:rsid w:val="00DF3901"/>
    <w:rsid w:val="00DF3A35"/>
    <w:rsid w:val="00E159EE"/>
    <w:rsid w:val="00E21060"/>
    <w:rsid w:val="00E25BB0"/>
    <w:rsid w:val="00E40D0A"/>
    <w:rsid w:val="00E41C67"/>
    <w:rsid w:val="00E43CC4"/>
    <w:rsid w:val="00E5222F"/>
    <w:rsid w:val="00E61724"/>
    <w:rsid w:val="00E61A8D"/>
    <w:rsid w:val="00E72DA7"/>
    <w:rsid w:val="00E8524F"/>
    <w:rsid w:val="00E97513"/>
    <w:rsid w:val="00EA7AA9"/>
    <w:rsid w:val="00EB082B"/>
    <w:rsid w:val="00EC2CA9"/>
    <w:rsid w:val="00EC2DBB"/>
    <w:rsid w:val="00EF3024"/>
    <w:rsid w:val="00EF524F"/>
    <w:rsid w:val="00F148B5"/>
    <w:rsid w:val="00F16D33"/>
    <w:rsid w:val="00F20DB7"/>
    <w:rsid w:val="00F26D51"/>
    <w:rsid w:val="00F36B36"/>
    <w:rsid w:val="00F460A6"/>
    <w:rsid w:val="00F46EC1"/>
    <w:rsid w:val="00F52709"/>
    <w:rsid w:val="00F54DB1"/>
    <w:rsid w:val="00F54E2E"/>
    <w:rsid w:val="00F5537A"/>
    <w:rsid w:val="00F570B7"/>
    <w:rsid w:val="00F60D3B"/>
    <w:rsid w:val="00F63133"/>
    <w:rsid w:val="00F76EF9"/>
    <w:rsid w:val="00F81A81"/>
    <w:rsid w:val="00F83680"/>
    <w:rsid w:val="00F91001"/>
    <w:rsid w:val="00FA078C"/>
    <w:rsid w:val="00FB2FEE"/>
    <w:rsid w:val="00FB47AC"/>
    <w:rsid w:val="00FC5D19"/>
    <w:rsid w:val="00FC5EC8"/>
    <w:rsid w:val="00FD5826"/>
    <w:rsid w:val="00FE0846"/>
    <w:rsid w:val="00FE3DBA"/>
    <w:rsid w:val="00FF16D4"/>
    <w:rsid w:val="00FF2ED1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CA0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F26D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2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35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D4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72551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26D5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59012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590122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AF21-624A-4519-A739-C60864A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Людмила Николаевна</cp:lastModifiedBy>
  <cp:revision>9</cp:revision>
  <cp:lastPrinted>2021-10-08T05:51:00Z</cp:lastPrinted>
  <dcterms:created xsi:type="dcterms:W3CDTF">2023-01-29T22:30:00Z</dcterms:created>
  <dcterms:modified xsi:type="dcterms:W3CDTF">2023-01-30T05:55:00Z</dcterms:modified>
</cp:coreProperties>
</file>